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Default="0050586D" w:rsidP="00450C33">
      <w:pPr>
        <w:keepLines/>
        <w:widowControl/>
        <w:jc w:val="center"/>
      </w:pPr>
      <w:bookmarkStart w:id="0" w:name="_GoBack"/>
      <w:bookmarkEnd w:id="0"/>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7BFC9A99" w:rsidR="00EE492C" w:rsidRDefault="00BA4481" w:rsidP="00450C33">
      <w:pPr>
        <w:keepLines/>
        <w:widowControl/>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p>
    <w:p w14:paraId="709132CC" w14:textId="4E0798DD" w:rsidR="00032407" w:rsidRDefault="00032407" w:rsidP="00450C33">
      <w:pPr>
        <w:keepLines/>
        <w:widowControl/>
        <w:jc w:val="center"/>
      </w:pPr>
      <w:r>
        <w:rPr>
          <w:rFonts w:ascii="Times New Roman" w:eastAsia="Times New Roman" w:hAnsi="Times New Roman" w:cs="Times New Roman"/>
          <w:sz w:val="24"/>
          <w:szCs w:val="24"/>
          <w:u w:val="single"/>
        </w:rPr>
        <w:t>Applicants applying for multiple focus areas must complete a unique Pr</w:t>
      </w:r>
      <w:r w:rsidR="00C21313">
        <w:rPr>
          <w:rFonts w:ascii="Times New Roman" w:eastAsia="Times New Roman" w:hAnsi="Times New Roman" w:cs="Times New Roman"/>
          <w:sz w:val="24"/>
          <w:szCs w:val="24"/>
          <w:u w:val="single"/>
        </w:rPr>
        <w:t>ogram Narrative for each focus area</w:t>
      </w:r>
      <w:r>
        <w:rPr>
          <w:rFonts w:ascii="Times New Roman" w:eastAsia="Times New Roman" w:hAnsi="Times New Roman" w:cs="Times New Roman"/>
          <w:sz w:val="24"/>
          <w:szCs w:val="24"/>
          <w:u w:val="single"/>
        </w:rPr>
        <w:t xml:space="preserve">. </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6FEF6A5F" w14:textId="28E63108" w:rsidR="008D72A9" w:rsidRDefault="008D72A9" w:rsidP="00E90D06">
      <w:pPr>
        <w:pStyle w:val="ListParagraph"/>
        <w:widowControl/>
        <w:numPr>
          <w:ilvl w:val="0"/>
          <w:numId w:val="9"/>
        </w:numPr>
        <w:ind w:left="360"/>
        <w:jc w:val="left"/>
        <w:rPr>
          <w:rFonts w:ascii="Times New Roman" w:hAnsi="Times New Roman" w:cs="Times New Roman"/>
          <w:sz w:val="24"/>
          <w:szCs w:val="24"/>
        </w:rPr>
      </w:pPr>
      <w:r>
        <w:rPr>
          <w:rFonts w:ascii="Times New Roman" w:hAnsi="Times New Roman" w:cs="Times New Roman"/>
          <w:sz w:val="24"/>
          <w:szCs w:val="24"/>
        </w:rPr>
        <w:lastRenderedPageBreak/>
        <w:t>Check which population groups</w:t>
      </w:r>
      <w:r w:rsidR="009F047A">
        <w:rPr>
          <w:rFonts w:ascii="Times New Roman" w:hAnsi="Times New Roman" w:cs="Times New Roman"/>
          <w:sz w:val="24"/>
          <w:szCs w:val="24"/>
        </w:rPr>
        <w:t>*</w:t>
      </w:r>
      <w:r>
        <w:rPr>
          <w:rFonts w:ascii="Times New Roman" w:hAnsi="Times New Roman" w:cs="Times New Roman"/>
          <w:sz w:val="24"/>
          <w:szCs w:val="24"/>
        </w:rPr>
        <w:t xml:space="preserve"> your proposed program will reach (select all that apply):</w:t>
      </w:r>
    </w:p>
    <w:p w14:paraId="1D25051F" w14:textId="77777777" w:rsidR="00701924" w:rsidRDefault="00701924" w:rsidP="008D72A9">
      <w:pPr>
        <w:pStyle w:val="ListParagraph"/>
        <w:widowControl/>
        <w:numPr>
          <w:ilvl w:val="0"/>
          <w:numId w:val="20"/>
        </w:numPr>
        <w:ind w:left="1350" w:hanging="270"/>
        <w:jc w:val="left"/>
        <w:rPr>
          <w:rFonts w:ascii="Times New Roman" w:hAnsi="Times New Roman" w:cs="Times New Roman"/>
          <w:sz w:val="24"/>
          <w:szCs w:val="24"/>
        </w:rPr>
        <w:sectPr w:rsidR="00701924" w:rsidSect="00A26FF0">
          <w:type w:val="continuous"/>
          <w:pgSz w:w="12240" w:h="15840"/>
          <w:pgMar w:top="1440" w:right="1440" w:bottom="1440" w:left="1440" w:header="720" w:footer="720" w:gutter="0"/>
          <w:pgNumType w:start="1"/>
          <w:cols w:space="720"/>
        </w:sectPr>
      </w:pPr>
    </w:p>
    <w:p w14:paraId="0CB93526" w14:textId="01C5D264" w:rsidR="008D72A9"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lastRenderedPageBreak/>
        <w:t>Young Children ( ages 0-5)</w:t>
      </w:r>
    </w:p>
    <w:p w14:paraId="6EAC9B7B" w14:textId="2B0111CB"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Children (ages 6-12)</w:t>
      </w:r>
    </w:p>
    <w:p w14:paraId="43B96547" w14:textId="60EAC075" w:rsidR="009F047A" w:rsidRPr="009F047A" w:rsidRDefault="0064390B" w:rsidP="009F047A">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olescents (ages 13-18</w:t>
      </w:r>
      <w:r w:rsidR="00D209DC">
        <w:rPr>
          <w:rFonts w:ascii="Times New Roman" w:hAnsi="Times New Roman" w:cs="Times New Roman"/>
          <w:sz w:val="24"/>
          <w:szCs w:val="24"/>
        </w:rPr>
        <w:t>)</w:t>
      </w:r>
    </w:p>
    <w:p w14:paraId="6314689E" w14:textId="7BCA0F02" w:rsidR="00D209DC" w:rsidRDefault="0064390B"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Young Adults (ages 19</w:t>
      </w:r>
      <w:r w:rsidR="00D209DC">
        <w:rPr>
          <w:rFonts w:ascii="Times New Roman" w:hAnsi="Times New Roman" w:cs="Times New Roman"/>
          <w:sz w:val="24"/>
          <w:szCs w:val="24"/>
        </w:rPr>
        <w:t>-30)</w:t>
      </w:r>
    </w:p>
    <w:p w14:paraId="0214FD91" w14:textId="377D0447"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ults and Elderly (</w:t>
      </w:r>
      <w:r w:rsidR="00701924">
        <w:rPr>
          <w:rFonts w:ascii="Times New Roman" w:hAnsi="Times New Roman" w:cs="Times New Roman"/>
          <w:sz w:val="24"/>
          <w:szCs w:val="24"/>
        </w:rPr>
        <w:t>31+)</w:t>
      </w:r>
    </w:p>
    <w:p w14:paraId="7684521B" w14:textId="77777777" w:rsidR="00701924" w:rsidRDefault="00701924" w:rsidP="00E90D06">
      <w:pPr>
        <w:pStyle w:val="ListParagraph"/>
        <w:widowControl/>
        <w:numPr>
          <w:ilvl w:val="0"/>
          <w:numId w:val="9"/>
        </w:numPr>
        <w:ind w:left="360"/>
        <w:jc w:val="left"/>
        <w:rPr>
          <w:rFonts w:ascii="Times New Roman" w:hAnsi="Times New Roman" w:cs="Times New Roman"/>
          <w:sz w:val="24"/>
          <w:szCs w:val="24"/>
        </w:rPr>
        <w:sectPr w:rsidR="00701924" w:rsidSect="00701924">
          <w:type w:val="continuous"/>
          <w:pgSz w:w="12240" w:h="15840"/>
          <w:pgMar w:top="1440" w:right="1440" w:bottom="1440" w:left="1440" w:header="720" w:footer="720" w:gutter="0"/>
          <w:pgNumType w:start="1"/>
          <w:cols w:num="2" w:space="720"/>
        </w:sectPr>
      </w:pPr>
    </w:p>
    <w:p w14:paraId="09F38052" w14:textId="304231FC" w:rsidR="00450C33" w:rsidRPr="00E90D06" w:rsidRDefault="00450C33" w:rsidP="00E90D06">
      <w:pPr>
        <w:pStyle w:val="ListParagraph"/>
        <w:widowControl/>
        <w:numPr>
          <w:ilvl w:val="0"/>
          <w:numId w:val="9"/>
        </w:numPr>
        <w:ind w:left="360"/>
        <w:jc w:val="left"/>
        <w:rPr>
          <w:rFonts w:ascii="Times New Roman" w:hAnsi="Times New Roman" w:cs="Times New Roman"/>
          <w:sz w:val="24"/>
          <w:szCs w:val="24"/>
        </w:rPr>
      </w:pPr>
      <w:r w:rsidRPr="00E90D06">
        <w:rPr>
          <w:rFonts w:ascii="Times New Roman" w:hAnsi="Times New Roman" w:cs="Times New Roman"/>
          <w:sz w:val="24"/>
          <w:szCs w:val="24"/>
        </w:rPr>
        <w:lastRenderedPageBreak/>
        <w:t>If applicable, check the underserved group your proposed program will reach</w:t>
      </w:r>
      <w:r w:rsidR="00C21313">
        <w:rPr>
          <w:rFonts w:ascii="Times New Roman" w:hAnsi="Times New Roman" w:cs="Times New Roman"/>
          <w:sz w:val="24"/>
          <w:szCs w:val="24"/>
        </w:rPr>
        <w:t xml:space="preserve"> (select all that apply)</w:t>
      </w:r>
      <w:r w:rsidRPr="00E90D06">
        <w:rPr>
          <w:rFonts w:ascii="Times New Roman" w:hAnsi="Times New Roman" w:cs="Times New Roman"/>
          <w:sz w:val="24"/>
          <w:szCs w:val="24"/>
        </w:rPr>
        <w:t>:</w:t>
      </w:r>
    </w:p>
    <w:p w14:paraId="1785796E" w14:textId="77777777" w:rsidR="00905917" w:rsidRDefault="00905917" w:rsidP="00905917">
      <w:pPr>
        <w:pStyle w:val="ListParagraph"/>
        <w:widowControl/>
        <w:numPr>
          <w:ilvl w:val="0"/>
          <w:numId w:val="10"/>
        </w:numPr>
        <w:jc w:val="left"/>
        <w:rPr>
          <w:rFonts w:ascii="Times New Roman" w:hAnsi="Times New Roman" w:cs="Times New Roman"/>
          <w:sz w:val="24"/>
          <w:szCs w:val="24"/>
        </w:rPr>
        <w:sectPr w:rsidR="00905917" w:rsidSect="00A26FF0">
          <w:type w:val="continuous"/>
          <w:pgSz w:w="12240" w:h="15840"/>
          <w:pgMar w:top="1440" w:right="1440" w:bottom="1440" w:left="1440" w:header="720" w:footer="720" w:gutter="0"/>
          <w:pgNumType w:start="1"/>
          <w:cols w:space="720"/>
        </w:sectPr>
      </w:pPr>
    </w:p>
    <w:p w14:paraId="18F7F7FE" w14:textId="2A33926F"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lastRenderedPageBreak/>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lastRenderedPageBreak/>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A6FF04C" w14:textId="502D94B6" w:rsidR="00905917" w:rsidRDefault="008C71B3"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lastRenderedPageBreak/>
        <w:t>Applicant must include unique approaches to addressing 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0E6FDBCD"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3EFFF479" w:rsidR="00F556C1" w:rsidRDefault="00F556C1" w:rsidP="00E90D06">
      <w:pPr>
        <w:pStyle w:val="Heading2"/>
        <w:numPr>
          <w:ilvl w:val="2"/>
          <w:numId w:val="9"/>
        </w:numPr>
        <w:tabs>
          <w:tab w:val="clear" w:pos="720"/>
        </w:tabs>
        <w:ind w:left="360" w:firstLine="0"/>
        <w:jc w:val="left"/>
      </w:pPr>
      <w:r>
        <w:lastRenderedPageBreak/>
        <w:t xml:space="preserve">Please list </w:t>
      </w:r>
      <w:r w:rsidR="003D1995">
        <w:t xml:space="preserve">the </w:t>
      </w:r>
      <w:r w:rsidR="00707FB3">
        <w:t>county (ies)</w:t>
      </w:r>
      <w:r>
        <w:t xml:space="preserve"> to be served by your program:</w:t>
      </w:r>
    </w:p>
    <w:p w14:paraId="7D78A0FB" w14:textId="2A151FDE" w:rsidR="00F556C1" w:rsidRPr="00F556C1" w:rsidRDefault="00F556C1" w:rsidP="00DA4941">
      <w:pPr>
        <w:ind w:left="360"/>
        <w:rPr>
          <w:rFonts w:ascii="Times New Roman" w:hAnsi="Times New Roman" w:cs="Times New Roman"/>
          <w:sz w:val="24"/>
          <w:szCs w:val="24"/>
        </w:rPr>
      </w:pPr>
      <w:r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3912E7E5" w14:textId="1A2AEEE4" w:rsidR="00EE492C" w:rsidRDefault="00CC643C" w:rsidP="00E90D06">
      <w:pPr>
        <w:pStyle w:val="Heading2"/>
        <w:numPr>
          <w:ilvl w:val="2"/>
          <w:numId w:val="9"/>
        </w:numPr>
        <w:tabs>
          <w:tab w:val="clear" w:pos="720"/>
        </w:tabs>
        <w:ind w:left="360" w:firstLine="0"/>
        <w:jc w:val="left"/>
      </w:pPr>
      <w:r>
        <w:lastRenderedPageBreak/>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D93119">
        <w:t xml:space="preserve">If municipal or city level demographics are not available, please use county level data.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p>
    <w:p w14:paraId="73BED4B1" w14:textId="77777777" w:rsidR="008A742A" w:rsidRDefault="008A742A" w:rsidP="008A742A"/>
    <w:p w14:paraId="7AF276F2" w14:textId="77777777" w:rsidR="008A742A" w:rsidRDefault="008A742A" w:rsidP="008A742A"/>
    <w:p w14:paraId="42CA0A70" w14:textId="77777777" w:rsidR="008A742A" w:rsidRDefault="008A742A" w:rsidP="008A742A"/>
    <w:p w14:paraId="5BFF5383" w14:textId="77777777" w:rsidR="008A742A" w:rsidRDefault="008A742A" w:rsidP="008A742A"/>
    <w:p w14:paraId="6D33A6D9" w14:textId="19587E63" w:rsidR="008A742A" w:rsidRPr="008A742A" w:rsidRDefault="008A742A" w:rsidP="008A742A">
      <w:pPr>
        <w:rPr>
          <w:rFonts w:ascii="Times New Roman" w:hAnsi="Times New Roman" w:cs="Times New Roman"/>
        </w:rPr>
      </w:pPr>
      <w:r w:rsidRPr="008A742A">
        <w:rPr>
          <w:rFonts w:ascii="Times New Roman" w:hAnsi="Times New Roman" w:cs="Times New Roman"/>
        </w:rPr>
        <w:lastRenderedPageBreak/>
        <w:t>* P</w:t>
      </w:r>
      <w:r>
        <w:rPr>
          <w:rFonts w:ascii="Times New Roman" w:hAnsi="Times New Roman" w:cs="Times New Roman"/>
        </w:rPr>
        <w:t>roposed p</w:t>
      </w:r>
      <w:r w:rsidRPr="008A742A">
        <w:rPr>
          <w:rFonts w:ascii="Times New Roman" w:hAnsi="Times New Roman" w:cs="Times New Roman"/>
        </w:rPr>
        <w:t>opulation</w:t>
      </w:r>
      <w:r>
        <w:rPr>
          <w:rFonts w:ascii="Times New Roman" w:hAnsi="Times New Roman" w:cs="Times New Roman"/>
        </w:rPr>
        <w:t xml:space="preserve"> groups are </w:t>
      </w:r>
      <w:r w:rsidR="003F7926">
        <w:rPr>
          <w:rFonts w:ascii="Times New Roman" w:hAnsi="Times New Roman" w:cs="Times New Roman"/>
        </w:rPr>
        <w:t>not meant to be restrictive meaning a selected agency can serve just outside of the proposed ranges if such services are appropriate for the victim.</w:t>
      </w:r>
    </w:p>
    <w:p w14:paraId="25570386" w14:textId="77777777" w:rsidR="00DA1391" w:rsidRPr="00DA1391" w:rsidRDefault="00DA1391" w:rsidP="003D3F64">
      <w:pPr>
        <w:ind w:left="360" w:hanging="180"/>
        <w:jc w:val="left"/>
      </w:pPr>
    </w:p>
    <w:tbl>
      <w:tblPr>
        <w:tblStyle w:val="a"/>
        <w:tblW w:w="9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1080"/>
        <w:gridCol w:w="990"/>
        <w:gridCol w:w="1200"/>
        <w:gridCol w:w="1035"/>
      </w:tblGrid>
      <w:tr w:rsidR="00EE492C" w14:paraId="740D87AC" w14:textId="77777777">
        <w:trPr>
          <w:trHeight w:val="780"/>
        </w:trPr>
        <w:tc>
          <w:tcPr>
            <w:tcW w:w="6938"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235"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trPr>
          <w:trHeight w:val="240"/>
        </w:trPr>
        <w:tc>
          <w:tcPr>
            <w:tcW w:w="4868"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990" w:type="dxa"/>
          </w:tcPr>
          <w:p w14:paraId="245D48E1" w14:textId="77777777" w:rsidR="00EE492C" w:rsidRDefault="00CC643C" w:rsidP="003D3F64">
            <w:pPr>
              <w:contextualSpacing w:val="0"/>
              <w:jc w:val="left"/>
            </w:pPr>
            <w:r>
              <w:rPr>
                <w:sz w:val="24"/>
                <w:szCs w:val="24"/>
                <w:u w:val="single"/>
              </w:rPr>
              <w:t>Percent</w:t>
            </w:r>
          </w:p>
        </w:tc>
        <w:tc>
          <w:tcPr>
            <w:tcW w:w="1200" w:type="dxa"/>
          </w:tcPr>
          <w:p w14:paraId="29C19C0F" w14:textId="77777777" w:rsidR="00EE492C" w:rsidRDefault="00CC643C" w:rsidP="003D3F64">
            <w:pPr>
              <w:contextualSpacing w:val="0"/>
              <w:jc w:val="left"/>
            </w:pPr>
            <w:r>
              <w:rPr>
                <w:sz w:val="24"/>
                <w:szCs w:val="24"/>
                <w:u w:val="single"/>
              </w:rPr>
              <w:t>Number</w:t>
            </w:r>
          </w:p>
        </w:tc>
        <w:tc>
          <w:tcPr>
            <w:tcW w:w="1035"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trPr>
          <w:trHeight w:val="260"/>
        </w:trPr>
        <w:tc>
          <w:tcPr>
            <w:tcW w:w="4868"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99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200" w:type="dxa"/>
          </w:tcPr>
          <w:p w14:paraId="127AAAD8" w14:textId="77777777" w:rsidR="00EE492C" w:rsidRDefault="00CC643C" w:rsidP="003D3F64">
            <w:pPr>
              <w:contextualSpacing w:val="0"/>
              <w:jc w:val="left"/>
            </w:pPr>
            <w:r>
              <w:rPr>
                <w:sz w:val="24"/>
                <w:szCs w:val="24"/>
              </w:rPr>
              <w:t>12,859,995</w:t>
            </w:r>
          </w:p>
        </w:tc>
        <w:tc>
          <w:tcPr>
            <w:tcW w:w="1035"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trPr>
          <w:trHeight w:val="260"/>
        </w:trPr>
        <w:tc>
          <w:tcPr>
            <w:tcW w:w="4868" w:type="dxa"/>
          </w:tcPr>
          <w:p w14:paraId="03F91EA2" w14:textId="77777777" w:rsidR="00EE492C" w:rsidRDefault="00EE492C" w:rsidP="003D3F64">
            <w:pPr>
              <w:contextualSpacing w:val="0"/>
              <w:jc w:val="left"/>
            </w:pPr>
          </w:p>
        </w:tc>
        <w:tc>
          <w:tcPr>
            <w:tcW w:w="2070" w:type="dxa"/>
            <w:gridSpan w:val="2"/>
          </w:tcPr>
          <w:p w14:paraId="0718E820" w14:textId="77777777" w:rsidR="00EE492C" w:rsidRDefault="00CC643C" w:rsidP="003D3F64">
            <w:pPr>
              <w:contextualSpacing w:val="0"/>
              <w:jc w:val="left"/>
            </w:pPr>
            <w:r>
              <w:rPr>
                <w:sz w:val="24"/>
                <w:szCs w:val="24"/>
                <w:u w:val="single"/>
              </w:rPr>
              <w:t>Percent</w:t>
            </w:r>
          </w:p>
        </w:tc>
        <w:tc>
          <w:tcPr>
            <w:tcW w:w="2235"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trPr>
          <w:trHeight w:val="260"/>
        </w:trPr>
        <w:tc>
          <w:tcPr>
            <w:tcW w:w="4868" w:type="dxa"/>
          </w:tcPr>
          <w:p w14:paraId="1527D255" w14:textId="77777777" w:rsidR="00EE492C" w:rsidRDefault="00CC643C" w:rsidP="003D3F64">
            <w:pPr>
              <w:contextualSpacing w:val="0"/>
              <w:jc w:val="left"/>
            </w:pPr>
            <w:r>
              <w:rPr>
                <w:sz w:val="24"/>
                <w:szCs w:val="24"/>
              </w:rPr>
              <w:t>Ethnicity: Hispanic or Latino, 2015</w:t>
            </w:r>
          </w:p>
        </w:tc>
        <w:tc>
          <w:tcPr>
            <w:tcW w:w="2070" w:type="dxa"/>
            <w:gridSpan w:val="2"/>
          </w:tcPr>
          <w:p w14:paraId="33BCBDA7" w14:textId="77777777" w:rsidR="00EE492C" w:rsidRDefault="00EE492C" w:rsidP="003D3F64">
            <w:pPr>
              <w:contextualSpacing w:val="0"/>
              <w:jc w:val="left"/>
            </w:pPr>
          </w:p>
        </w:tc>
        <w:tc>
          <w:tcPr>
            <w:tcW w:w="2235"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trPr>
          <w:trHeight w:val="260"/>
        </w:trPr>
        <w:tc>
          <w:tcPr>
            <w:tcW w:w="4868" w:type="dxa"/>
          </w:tcPr>
          <w:p w14:paraId="3892C060" w14:textId="77777777" w:rsidR="00EE492C" w:rsidRDefault="00CC643C" w:rsidP="003D3F64">
            <w:pPr>
              <w:contextualSpacing w:val="0"/>
              <w:jc w:val="left"/>
            </w:pPr>
            <w:r>
              <w:rPr>
                <w:sz w:val="24"/>
                <w:szCs w:val="24"/>
              </w:rPr>
              <w:t>Race: American Indian and Alaska Native alone, 2015</w:t>
            </w:r>
          </w:p>
        </w:tc>
        <w:tc>
          <w:tcPr>
            <w:tcW w:w="2070" w:type="dxa"/>
            <w:gridSpan w:val="2"/>
          </w:tcPr>
          <w:p w14:paraId="70EAF418" w14:textId="77777777" w:rsidR="00EE492C" w:rsidRDefault="00EE492C" w:rsidP="003D3F64">
            <w:pPr>
              <w:contextualSpacing w:val="0"/>
              <w:jc w:val="left"/>
            </w:pPr>
          </w:p>
        </w:tc>
        <w:tc>
          <w:tcPr>
            <w:tcW w:w="2235"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trPr>
          <w:trHeight w:val="260"/>
        </w:trPr>
        <w:tc>
          <w:tcPr>
            <w:tcW w:w="4868" w:type="dxa"/>
          </w:tcPr>
          <w:p w14:paraId="03C2FBBB" w14:textId="77777777" w:rsidR="00EE492C" w:rsidRDefault="00CC643C" w:rsidP="003D3F64">
            <w:pPr>
              <w:contextualSpacing w:val="0"/>
              <w:jc w:val="left"/>
            </w:pPr>
            <w:r>
              <w:rPr>
                <w:sz w:val="24"/>
                <w:szCs w:val="24"/>
              </w:rPr>
              <w:t>Race: Asian alone, 2015</w:t>
            </w:r>
          </w:p>
        </w:tc>
        <w:tc>
          <w:tcPr>
            <w:tcW w:w="2070" w:type="dxa"/>
            <w:gridSpan w:val="2"/>
          </w:tcPr>
          <w:p w14:paraId="6A3FF70E" w14:textId="77777777" w:rsidR="00EE492C" w:rsidRDefault="00EE492C" w:rsidP="003D3F64">
            <w:pPr>
              <w:contextualSpacing w:val="0"/>
              <w:jc w:val="left"/>
            </w:pPr>
          </w:p>
        </w:tc>
        <w:tc>
          <w:tcPr>
            <w:tcW w:w="2235"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trPr>
          <w:trHeight w:val="260"/>
        </w:trPr>
        <w:tc>
          <w:tcPr>
            <w:tcW w:w="4868" w:type="dxa"/>
          </w:tcPr>
          <w:p w14:paraId="164F9D5C" w14:textId="77777777" w:rsidR="00EE492C" w:rsidRDefault="00CC643C" w:rsidP="003D3F64">
            <w:pPr>
              <w:contextualSpacing w:val="0"/>
              <w:jc w:val="left"/>
            </w:pPr>
            <w:r>
              <w:rPr>
                <w:sz w:val="24"/>
                <w:szCs w:val="24"/>
              </w:rPr>
              <w:t>Race: Black or African American alone, 2015</w:t>
            </w:r>
          </w:p>
        </w:tc>
        <w:tc>
          <w:tcPr>
            <w:tcW w:w="2070" w:type="dxa"/>
            <w:gridSpan w:val="2"/>
          </w:tcPr>
          <w:p w14:paraId="07548F1E" w14:textId="77777777" w:rsidR="00EE492C" w:rsidRDefault="00EE492C" w:rsidP="003D3F64">
            <w:pPr>
              <w:contextualSpacing w:val="0"/>
              <w:jc w:val="left"/>
            </w:pPr>
          </w:p>
        </w:tc>
        <w:tc>
          <w:tcPr>
            <w:tcW w:w="2235"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trPr>
          <w:trHeight w:val="260"/>
        </w:trPr>
        <w:tc>
          <w:tcPr>
            <w:tcW w:w="4868"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070" w:type="dxa"/>
            <w:gridSpan w:val="2"/>
          </w:tcPr>
          <w:p w14:paraId="0D3CA3DC" w14:textId="77777777" w:rsidR="00EE492C" w:rsidRDefault="00EE492C" w:rsidP="003D3F64">
            <w:pPr>
              <w:contextualSpacing w:val="0"/>
              <w:jc w:val="left"/>
            </w:pPr>
          </w:p>
        </w:tc>
        <w:tc>
          <w:tcPr>
            <w:tcW w:w="2235"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trPr>
          <w:trHeight w:val="260"/>
        </w:trPr>
        <w:tc>
          <w:tcPr>
            <w:tcW w:w="4868" w:type="dxa"/>
          </w:tcPr>
          <w:p w14:paraId="62B938D0" w14:textId="77777777" w:rsidR="00EE492C" w:rsidRDefault="00CC643C" w:rsidP="003D3F64">
            <w:pPr>
              <w:contextualSpacing w:val="0"/>
              <w:jc w:val="left"/>
            </w:pPr>
            <w:r>
              <w:rPr>
                <w:sz w:val="24"/>
                <w:szCs w:val="24"/>
              </w:rPr>
              <w:t>Race: White alone, not Hispanic or Latino, 2015</w:t>
            </w:r>
          </w:p>
        </w:tc>
        <w:tc>
          <w:tcPr>
            <w:tcW w:w="2070" w:type="dxa"/>
            <w:gridSpan w:val="2"/>
          </w:tcPr>
          <w:p w14:paraId="76C57334" w14:textId="77777777" w:rsidR="00EE492C" w:rsidRDefault="00EE492C" w:rsidP="003D3F64">
            <w:pPr>
              <w:contextualSpacing w:val="0"/>
              <w:jc w:val="left"/>
            </w:pPr>
          </w:p>
        </w:tc>
        <w:tc>
          <w:tcPr>
            <w:tcW w:w="2235"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trPr>
          <w:trHeight w:val="260"/>
        </w:trPr>
        <w:tc>
          <w:tcPr>
            <w:tcW w:w="4868" w:type="dxa"/>
          </w:tcPr>
          <w:p w14:paraId="68A7917C" w14:textId="77777777" w:rsidR="00EE492C" w:rsidRDefault="00CC643C" w:rsidP="003D3F64">
            <w:pPr>
              <w:contextualSpacing w:val="0"/>
              <w:jc w:val="left"/>
            </w:pPr>
            <w:r>
              <w:rPr>
                <w:sz w:val="24"/>
                <w:szCs w:val="24"/>
              </w:rPr>
              <w:t>Race: Two or more races, 2015</w:t>
            </w:r>
          </w:p>
        </w:tc>
        <w:tc>
          <w:tcPr>
            <w:tcW w:w="2070" w:type="dxa"/>
            <w:gridSpan w:val="2"/>
          </w:tcPr>
          <w:p w14:paraId="7F853B0D" w14:textId="77777777" w:rsidR="00EE492C" w:rsidRDefault="00EE492C" w:rsidP="003D3F64">
            <w:pPr>
              <w:contextualSpacing w:val="0"/>
              <w:jc w:val="left"/>
            </w:pPr>
          </w:p>
        </w:tc>
        <w:tc>
          <w:tcPr>
            <w:tcW w:w="2235"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trPr>
          <w:trHeight w:val="260"/>
        </w:trPr>
        <w:tc>
          <w:tcPr>
            <w:tcW w:w="4868" w:type="dxa"/>
          </w:tcPr>
          <w:p w14:paraId="4DB13320" w14:textId="77777777" w:rsidR="00EE492C" w:rsidRDefault="00CC643C" w:rsidP="003D3F64">
            <w:pPr>
              <w:contextualSpacing w:val="0"/>
              <w:jc w:val="left"/>
            </w:pPr>
            <w:r>
              <w:rPr>
                <w:sz w:val="24"/>
                <w:szCs w:val="24"/>
              </w:rPr>
              <w:t>Foreign-born persons, 2010-2014</w:t>
            </w:r>
          </w:p>
        </w:tc>
        <w:tc>
          <w:tcPr>
            <w:tcW w:w="2070" w:type="dxa"/>
            <w:gridSpan w:val="2"/>
          </w:tcPr>
          <w:p w14:paraId="2203354F" w14:textId="77777777" w:rsidR="00EE492C" w:rsidRDefault="00EE492C" w:rsidP="003D3F64">
            <w:pPr>
              <w:contextualSpacing w:val="0"/>
              <w:jc w:val="left"/>
            </w:pPr>
          </w:p>
        </w:tc>
        <w:tc>
          <w:tcPr>
            <w:tcW w:w="2235"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trPr>
          <w:trHeight w:val="260"/>
        </w:trPr>
        <w:tc>
          <w:tcPr>
            <w:tcW w:w="4868"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070" w:type="dxa"/>
            <w:gridSpan w:val="2"/>
          </w:tcPr>
          <w:p w14:paraId="2C55A244" w14:textId="77777777" w:rsidR="00EE492C" w:rsidRDefault="00EE492C" w:rsidP="003D3F64">
            <w:pPr>
              <w:contextualSpacing w:val="0"/>
              <w:jc w:val="left"/>
            </w:pPr>
          </w:p>
        </w:tc>
        <w:tc>
          <w:tcPr>
            <w:tcW w:w="2235"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trPr>
          <w:trHeight w:val="260"/>
        </w:trPr>
        <w:tc>
          <w:tcPr>
            <w:tcW w:w="4868"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070" w:type="dxa"/>
            <w:gridSpan w:val="2"/>
          </w:tcPr>
          <w:p w14:paraId="61255250" w14:textId="77777777" w:rsidR="00EE492C" w:rsidRDefault="00EE492C" w:rsidP="003D3F64">
            <w:pPr>
              <w:contextualSpacing w:val="0"/>
              <w:jc w:val="left"/>
            </w:pPr>
          </w:p>
        </w:tc>
        <w:tc>
          <w:tcPr>
            <w:tcW w:w="2235"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trPr>
          <w:trHeight w:val="260"/>
        </w:trPr>
        <w:tc>
          <w:tcPr>
            <w:tcW w:w="4868"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070" w:type="dxa"/>
            <w:gridSpan w:val="2"/>
          </w:tcPr>
          <w:p w14:paraId="6B8CA92E" w14:textId="77777777" w:rsidR="00EE492C" w:rsidRDefault="00EE492C" w:rsidP="003D3F64">
            <w:pPr>
              <w:contextualSpacing w:val="0"/>
              <w:jc w:val="left"/>
            </w:pPr>
          </w:p>
        </w:tc>
        <w:tc>
          <w:tcPr>
            <w:tcW w:w="2235"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trPr>
          <w:trHeight w:val="260"/>
        </w:trPr>
        <w:tc>
          <w:tcPr>
            <w:tcW w:w="4868"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070" w:type="dxa"/>
            <w:gridSpan w:val="2"/>
          </w:tcPr>
          <w:p w14:paraId="2A8B8AA3" w14:textId="77777777" w:rsidR="00EE492C" w:rsidRDefault="00EE492C" w:rsidP="003D3F64">
            <w:pPr>
              <w:contextualSpacing w:val="0"/>
              <w:jc w:val="left"/>
            </w:pPr>
          </w:p>
        </w:tc>
        <w:tc>
          <w:tcPr>
            <w:tcW w:w="2235"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trPr>
          <w:trHeight w:val="260"/>
        </w:trPr>
        <w:tc>
          <w:tcPr>
            <w:tcW w:w="4868"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070" w:type="dxa"/>
            <w:gridSpan w:val="2"/>
          </w:tcPr>
          <w:p w14:paraId="5319E8AC" w14:textId="77777777" w:rsidR="00EE492C" w:rsidRDefault="00EE492C" w:rsidP="003D3F64">
            <w:pPr>
              <w:contextualSpacing w:val="0"/>
              <w:jc w:val="left"/>
            </w:pPr>
          </w:p>
        </w:tc>
        <w:tc>
          <w:tcPr>
            <w:tcW w:w="2235"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trPr>
          <w:trHeight w:val="260"/>
        </w:trPr>
        <w:tc>
          <w:tcPr>
            <w:tcW w:w="4868" w:type="dxa"/>
          </w:tcPr>
          <w:p w14:paraId="406BEA75" w14:textId="343E126C" w:rsidR="00EE492C" w:rsidRDefault="00CC643C" w:rsidP="003D3F64">
            <w:pPr>
              <w:contextualSpacing w:val="0"/>
              <w:jc w:val="left"/>
            </w:pPr>
            <w:r>
              <w:rPr>
                <w:sz w:val="24"/>
                <w:szCs w:val="24"/>
              </w:rPr>
              <w:lastRenderedPageBreak/>
              <w:t xml:space="preserve">In civilian labor force, female, </w:t>
            </w:r>
            <w:r w:rsidR="008A5C32">
              <w:rPr>
                <w:sz w:val="24"/>
                <w:szCs w:val="24"/>
              </w:rPr>
              <w:t>percent</w:t>
            </w:r>
            <w:r>
              <w:rPr>
                <w:sz w:val="24"/>
                <w:szCs w:val="24"/>
              </w:rPr>
              <w:t xml:space="preserve"> of population ages 16+ years, 2010-2014</w:t>
            </w:r>
          </w:p>
        </w:tc>
        <w:tc>
          <w:tcPr>
            <w:tcW w:w="2070" w:type="dxa"/>
            <w:gridSpan w:val="2"/>
          </w:tcPr>
          <w:p w14:paraId="070E70A3" w14:textId="77777777" w:rsidR="00EE492C" w:rsidRDefault="00EE492C" w:rsidP="003D3F64">
            <w:pPr>
              <w:contextualSpacing w:val="0"/>
              <w:jc w:val="left"/>
            </w:pPr>
          </w:p>
        </w:tc>
        <w:tc>
          <w:tcPr>
            <w:tcW w:w="2235"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trPr>
          <w:trHeight w:val="260"/>
        </w:trPr>
        <w:tc>
          <w:tcPr>
            <w:tcW w:w="4868"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070" w:type="dxa"/>
            <w:gridSpan w:val="2"/>
          </w:tcPr>
          <w:p w14:paraId="637D9B0E" w14:textId="77777777" w:rsidR="00EE492C" w:rsidRDefault="00EE492C" w:rsidP="003D3F64">
            <w:pPr>
              <w:contextualSpacing w:val="0"/>
              <w:jc w:val="left"/>
            </w:pPr>
          </w:p>
        </w:tc>
        <w:tc>
          <w:tcPr>
            <w:tcW w:w="2235"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trPr>
          <w:trHeight w:val="260"/>
        </w:trPr>
        <w:tc>
          <w:tcPr>
            <w:tcW w:w="4868" w:type="dxa"/>
          </w:tcPr>
          <w:p w14:paraId="39205804" w14:textId="77777777" w:rsidR="00EE492C" w:rsidRDefault="00EE492C" w:rsidP="003D3F64">
            <w:pPr>
              <w:contextualSpacing w:val="0"/>
              <w:jc w:val="left"/>
            </w:pPr>
          </w:p>
        </w:tc>
        <w:tc>
          <w:tcPr>
            <w:tcW w:w="2070" w:type="dxa"/>
            <w:gridSpan w:val="2"/>
          </w:tcPr>
          <w:p w14:paraId="28DD569D" w14:textId="77777777" w:rsidR="00EE492C" w:rsidRDefault="00CC643C" w:rsidP="003D3F64">
            <w:pPr>
              <w:contextualSpacing w:val="0"/>
              <w:jc w:val="left"/>
            </w:pPr>
            <w:r>
              <w:rPr>
                <w:sz w:val="24"/>
                <w:szCs w:val="24"/>
                <w:u w:val="single"/>
              </w:rPr>
              <w:t>Dollars</w:t>
            </w:r>
          </w:p>
        </w:tc>
        <w:tc>
          <w:tcPr>
            <w:tcW w:w="2235"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trPr>
          <w:trHeight w:val="260"/>
        </w:trPr>
        <w:tc>
          <w:tcPr>
            <w:tcW w:w="4868" w:type="dxa"/>
          </w:tcPr>
          <w:p w14:paraId="02DD741B" w14:textId="77777777" w:rsidR="00EE492C" w:rsidRDefault="00CC643C" w:rsidP="003D3F64">
            <w:pPr>
              <w:contextualSpacing w:val="0"/>
              <w:jc w:val="left"/>
            </w:pPr>
            <w:r>
              <w:rPr>
                <w:sz w:val="24"/>
                <w:szCs w:val="24"/>
              </w:rPr>
              <w:t>Median household income, 2010-2014</w:t>
            </w:r>
          </w:p>
        </w:tc>
        <w:tc>
          <w:tcPr>
            <w:tcW w:w="2070" w:type="dxa"/>
            <w:gridSpan w:val="2"/>
          </w:tcPr>
          <w:p w14:paraId="04BBE217" w14:textId="77777777" w:rsidR="00EE492C" w:rsidRDefault="00EE492C" w:rsidP="003D3F64">
            <w:pPr>
              <w:contextualSpacing w:val="0"/>
              <w:jc w:val="left"/>
            </w:pPr>
          </w:p>
        </w:tc>
        <w:tc>
          <w:tcPr>
            <w:tcW w:w="2235"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lastRenderedPageBreak/>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77777777" w:rsidR="00EE492C" w:rsidRDefault="00CC643C" w:rsidP="00DA4941">
      <w:pPr>
        <w:pStyle w:val="Heading2"/>
        <w:numPr>
          <w:ilvl w:val="2"/>
          <w:numId w:val="9"/>
        </w:numPr>
        <w:tabs>
          <w:tab w:val="clear" w:pos="720"/>
        </w:tabs>
        <w:ind w:left="540" w:hanging="360"/>
        <w:jc w:val="left"/>
      </w:pPr>
      <w:r>
        <w:t xml:space="preserve">Describe strengths and challenges of the community to be served. A minimum of two strengths and two challenges are essential and must be related to the problem described in 1A. </w:t>
      </w:r>
    </w:p>
    <w:p w14:paraId="2CF4ABCD" w14:textId="77777777" w:rsidR="00333B6A" w:rsidRPr="00333B6A" w:rsidRDefault="00333B6A" w:rsidP="00DA4941">
      <w:pPr>
        <w:ind w:left="540" w:hanging="360"/>
      </w:pPr>
    </w:p>
    <w:p w14:paraId="7B4A152F" w14:textId="6FF75FA6" w:rsidR="00EE492C" w:rsidRDefault="00CC643C" w:rsidP="00DA4941">
      <w:pPr>
        <w:pStyle w:val="Heading2"/>
        <w:numPr>
          <w:ilvl w:val="2"/>
          <w:numId w:val="9"/>
        </w:numPr>
        <w:tabs>
          <w:tab w:val="clear" w:pos="720"/>
        </w:tabs>
        <w:ind w:left="540" w:hanging="360"/>
        <w:jc w:val="left"/>
      </w:pPr>
      <w:r>
        <w:lastRenderedPageBreak/>
        <w:t xml:space="preserve">Complete </w:t>
      </w:r>
      <w:r w:rsidR="00EB1651" w:rsidRPr="00EB1651">
        <w:t>the VOCA SAR Form</w:t>
      </w:r>
    </w:p>
    <w:p w14:paraId="641BADC6" w14:textId="77777777" w:rsidR="00EE492C" w:rsidRDefault="00EE492C" w:rsidP="003D3F64">
      <w:pPr>
        <w:jc w:val="left"/>
      </w:pPr>
    </w:p>
    <w:p w14:paraId="14E66EF5" w14:textId="744FFBD8"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5948F1D2"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agency is new, state whether a minimum of 25 percent of its financial support comes from sources other than the Crime Victims Fund. </w:t>
      </w:r>
    </w:p>
    <w:p w14:paraId="528BE77C" w14:textId="6D6B0C84"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 xml:space="preserve">please explain how the applicant will build capacity to provide them. This </w:t>
      </w:r>
      <w:r w:rsidR="00032407" w:rsidRPr="007015D7">
        <w:rPr>
          <w:rFonts w:ascii="Times New Roman" w:hAnsi="Times New Roman" w:cs="Times New Roman"/>
          <w:sz w:val="24"/>
          <w:szCs w:val="24"/>
        </w:rPr>
        <w:lastRenderedPageBreak/>
        <w:t>explanation should include at least one capacity building example and demonstrate a strong understanding of such services.</w:t>
      </w:r>
    </w:p>
    <w:p w14:paraId="5E46D36E" w14:textId="3BB93EA0" w:rsidR="00A40E29" w:rsidRPr="004101AF" w:rsidRDefault="00A40E29" w:rsidP="00337DA1">
      <w:pPr>
        <w:pStyle w:val="ListParagraph"/>
        <w:numPr>
          <w:ilvl w:val="2"/>
          <w:numId w:val="9"/>
        </w:numPr>
        <w:ind w:hanging="360"/>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p>
    <w:p w14:paraId="14EBFF07" w14:textId="1626CD2E" w:rsidR="003405B9" w:rsidRPr="003405B9" w:rsidRDefault="00CC643C" w:rsidP="003405B9">
      <w:pPr>
        <w:pStyle w:val="Heading2"/>
        <w:numPr>
          <w:ilvl w:val="2"/>
          <w:numId w:val="9"/>
        </w:numPr>
        <w:tabs>
          <w:tab w:val="clear" w:pos="720"/>
        </w:tabs>
        <w:ind w:hanging="360"/>
        <w:jc w:val="left"/>
      </w:pPr>
      <w:r>
        <w:lastRenderedPageBreak/>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p>
    <w:p w14:paraId="19D79464" w14:textId="13200315" w:rsid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 how the proposed program compliments</w:t>
      </w:r>
      <w:r w:rsidR="00A544C6">
        <w:rPr>
          <w:rFonts w:ascii="Times New Roman" w:hAnsi="Times New Roman" w:cs="Times New Roman"/>
          <w:sz w:val="24"/>
          <w:szCs w:val="24"/>
        </w:rPr>
        <w:t xml:space="preserve"> existing funding.</w:t>
      </w:r>
      <w:r w:rsidR="00110FCB">
        <w:rPr>
          <w:rFonts w:ascii="Times New Roman" w:hAnsi="Times New Roman" w:cs="Times New Roman"/>
          <w:sz w:val="24"/>
          <w:szCs w:val="24"/>
        </w:rPr>
        <w:t xml:space="preserve"> </w:t>
      </w:r>
    </w:p>
    <w:p w14:paraId="4E22E670" w14:textId="6CE496F4" w:rsidR="003B6053" w:rsidRPr="00EF748D" w:rsidRDefault="003B6053" w:rsidP="00D848E5">
      <w:pPr>
        <w:pStyle w:val="ListParagraph"/>
        <w:numPr>
          <w:ilvl w:val="2"/>
          <w:numId w:val="9"/>
        </w:numPr>
        <w:ind w:hanging="360"/>
        <w:jc w:val="left"/>
        <w:rPr>
          <w:rFonts w:ascii="Times New Roman" w:hAnsi="Times New Roman" w:cs="Times New Roman"/>
          <w:sz w:val="24"/>
          <w:szCs w:val="24"/>
        </w:rPr>
      </w:pPr>
      <w:r>
        <w:rPr>
          <w:rFonts w:ascii="Times New Roman" w:hAnsi="Times New Roman" w:cs="Times New Roman"/>
          <w:sz w:val="24"/>
          <w:szCs w:val="24"/>
        </w:rPr>
        <w:t xml:space="preserve">If applicant is a Safe From the Start site, describe how the VOCA funds will expand on existing services. </w:t>
      </w:r>
    </w:p>
    <w:p w14:paraId="69ED71D3" w14:textId="4ADE9A19" w:rsidR="00EE492C" w:rsidRDefault="00CC643C" w:rsidP="00D848E5">
      <w:pPr>
        <w:pStyle w:val="Heading2"/>
        <w:numPr>
          <w:ilvl w:val="2"/>
          <w:numId w:val="9"/>
        </w:numPr>
        <w:tabs>
          <w:tab w:val="clear" w:pos="720"/>
        </w:tabs>
        <w:ind w:hanging="360"/>
        <w:jc w:val="left"/>
      </w:pPr>
      <w:r>
        <w:lastRenderedPageBreak/>
        <w:t xml:space="preserve">Describe how the applicant agency will sustain the </w:t>
      </w:r>
      <w:r w:rsidR="005274CF">
        <w:t xml:space="preserve">funded </w:t>
      </w:r>
      <w:r>
        <w:t xml:space="preserve">program at the end of the three-year funding period. </w:t>
      </w:r>
    </w:p>
    <w:p w14:paraId="4A366F80" w14:textId="3DAF7FE3" w:rsidR="003405B9" w:rsidRDefault="003405B9" w:rsidP="003405B9">
      <w:pPr>
        <w:pStyle w:val="ListParagraph"/>
        <w:numPr>
          <w:ilvl w:val="2"/>
          <w:numId w:val="9"/>
        </w:numPr>
        <w:ind w:hanging="360"/>
        <w:rPr>
          <w:rFonts w:ascii="Times New Roman" w:hAnsi="Times New Roman" w:cs="Times New Roman"/>
          <w:sz w:val="24"/>
          <w:szCs w:val="24"/>
        </w:rPr>
      </w:pPr>
      <w:r w:rsidRPr="003405B9">
        <w:rPr>
          <w:rFonts w:ascii="Times New Roman" w:hAnsi="Times New Roman" w:cs="Times New Roman"/>
          <w:sz w:val="24"/>
          <w:szCs w:val="24"/>
        </w:rPr>
        <w:t xml:space="preserve">Complete this chart: </w:t>
      </w:r>
    </w:p>
    <w:p w14:paraId="3485BE30" w14:textId="77777777" w:rsidR="003405B9" w:rsidRDefault="003405B9" w:rsidP="003405B9">
      <w:pPr>
        <w:pStyle w:val="ListParagraph"/>
        <w:ind w:left="1080"/>
        <w:rPr>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14:paraId="5B5BC75E" w14:textId="77777777" w:rsidTr="00120E9C">
        <w:trPr>
          <w:trHeight w:val="1280"/>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28801480" w:rsidR="003405B9" w:rsidRDefault="003405B9" w:rsidP="00120E9C">
            <w:r>
              <w:rPr>
                <w:rFonts w:ascii="Times New Roman" w:eastAsia="Times New Roman" w:hAnsi="Times New Roman" w:cs="Times New Roman"/>
                <w:sz w:val="20"/>
                <w:szCs w:val="20"/>
              </w:rPr>
              <w:t>Name of Funding Source</w:t>
            </w:r>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77777777" w:rsidR="003405B9" w:rsidRDefault="003405B9" w:rsidP="00120E9C">
            <w:pPr>
              <w:jc w:val="left"/>
            </w:pPr>
            <w:r>
              <w:rPr>
                <w:rFonts w:ascii="Times New Roman" w:eastAsia="Times New Roman" w:hAnsi="Times New Roman" w:cs="Times New Roman"/>
                <w:sz w:val="20"/>
                <w:szCs w:val="20"/>
              </w:rPr>
              <w:t>Number of Contracts or other agreements</w:t>
            </w:r>
          </w:p>
          <w:p w14:paraId="5E167062" w14:textId="77777777" w:rsidR="003405B9" w:rsidRDefault="003405B9" w:rsidP="00120E9C"/>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77777777" w:rsidR="003405B9" w:rsidRDefault="003405B9" w:rsidP="00120E9C">
            <w:pPr>
              <w:jc w:val="left"/>
            </w:pPr>
            <w:r>
              <w:rPr>
                <w:rFonts w:ascii="Times New Roman" w:eastAsia="Times New Roman" w:hAnsi="Times New Roman" w:cs="Times New Roman"/>
                <w:sz w:val="20"/>
                <w:szCs w:val="20"/>
              </w:rPr>
              <w:t>Estimated amount of contracts or other agreements</w:t>
            </w:r>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77777777" w:rsidR="003405B9" w:rsidRDefault="003405B9" w:rsidP="00120E9C">
            <w:pPr>
              <w:jc w:val="left"/>
            </w:pPr>
            <w:r>
              <w:rPr>
                <w:rFonts w:ascii="Times New Roman" w:eastAsia="Times New Roman" w:hAnsi="Times New Roman" w:cs="Times New Roman"/>
                <w:sz w:val="20"/>
                <w:szCs w:val="20"/>
              </w:rPr>
              <w:t>Terms of the contracts or other agreements</w:t>
            </w:r>
          </w:p>
          <w:p w14:paraId="5D3E2E5C" w14:textId="77777777" w:rsidR="003405B9" w:rsidRDefault="003405B9" w:rsidP="00120E9C"/>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77777777" w:rsidR="003405B9" w:rsidRDefault="003405B9" w:rsidP="00120E9C">
            <w:pPr>
              <w:jc w:val="left"/>
            </w:pPr>
            <w:r>
              <w:rPr>
                <w:rFonts w:ascii="Times New Roman" w:eastAsia="Times New Roman" w:hAnsi="Times New Roman" w:cs="Times New Roman"/>
                <w:sz w:val="20"/>
                <w:szCs w:val="20"/>
              </w:rPr>
              <w:t>Nature/purpose of the contracts or other agreements</w:t>
            </w:r>
          </w:p>
        </w:tc>
      </w:tr>
      <w:tr w:rsidR="003405B9" w14:paraId="1F82B871"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77777777" w:rsidR="003405B9" w:rsidRDefault="003405B9" w:rsidP="00120E9C"/>
        </w:tc>
      </w:tr>
      <w:tr w:rsidR="003405B9" w14:paraId="207AECAB"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77777777" w:rsidR="003405B9" w:rsidRDefault="003405B9" w:rsidP="00120E9C"/>
        </w:tc>
      </w:tr>
      <w:tr w:rsidR="003405B9" w14:paraId="50C90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7777777" w:rsidR="003405B9" w:rsidRDefault="003405B9" w:rsidP="00120E9C"/>
        </w:tc>
      </w:tr>
      <w:tr w:rsidR="003405B9" w14:paraId="347BCD96"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77777777" w:rsidR="003405B9" w:rsidRDefault="003405B9" w:rsidP="00120E9C"/>
        </w:tc>
      </w:tr>
      <w:tr w:rsidR="003405B9" w14:paraId="42D56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77777777" w:rsidR="003405B9" w:rsidRDefault="003405B9" w:rsidP="00120E9C"/>
        </w:tc>
      </w:tr>
      <w:tr w:rsidR="003405B9" w14:paraId="2F5B1F68"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77777777" w:rsidR="003405B9" w:rsidRDefault="003405B9" w:rsidP="00120E9C"/>
        </w:tc>
      </w:tr>
      <w:tr w:rsidR="003405B9" w14:paraId="1DA2ABA9"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77777777" w:rsidR="003405B9" w:rsidRDefault="003405B9" w:rsidP="00120E9C"/>
        </w:tc>
      </w:tr>
      <w:tr w:rsidR="003405B9" w14:paraId="4D923415"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77777777" w:rsidR="003405B9" w:rsidRDefault="003405B9" w:rsidP="00120E9C"/>
        </w:tc>
      </w:tr>
    </w:tbl>
    <w:p w14:paraId="324DA43B" w14:textId="77777777" w:rsidR="003405B9" w:rsidRPr="003405B9" w:rsidRDefault="003405B9" w:rsidP="003405B9">
      <w:pPr>
        <w:pStyle w:val="ListParagraph"/>
        <w:ind w:left="1080"/>
        <w:rPr>
          <w:rFonts w:ascii="Times New Roman" w:hAnsi="Times New Roman" w:cs="Times New Roman"/>
          <w:sz w:val="24"/>
          <w:szCs w:val="24"/>
        </w:rPr>
      </w:pPr>
    </w:p>
    <w:p w14:paraId="5534A64F" w14:textId="77777777" w:rsidR="00EE492C" w:rsidRDefault="00EE492C" w:rsidP="003D3F64">
      <w:pPr>
        <w:jc w:val="left"/>
      </w:pPr>
    </w:p>
    <w:p w14:paraId="5FDD0BCD" w14:textId="3B7D8C66" w:rsidR="00EE492C" w:rsidRDefault="00CC643C" w:rsidP="00EC024E">
      <w:pPr>
        <w:pStyle w:val="Heading2"/>
        <w:numPr>
          <w:ilvl w:val="0"/>
          <w:numId w:val="9"/>
        </w:numPr>
        <w:tabs>
          <w:tab w:val="clear" w:pos="720"/>
        </w:tabs>
        <w:ind w:left="360"/>
        <w:jc w:val="left"/>
      </w:pPr>
      <w:r>
        <w:lastRenderedPageBreak/>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5-10</w:t>
      </w:r>
      <w:r>
        <w:t xml:space="preserve"> pages)</w:t>
      </w:r>
      <w:r w:rsidR="00736E0B">
        <w:t>.</w:t>
      </w:r>
    </w:p>
    <w:p w14:paraId="3078BC23" w14:textId="77777777" w:rsidR="00714663" w:rsidRDefault="00714663" w:rsidP="00714663">
      <w:pPr>
        <w:pStyle w:val="Heading2"/>
        <w:tabs>
          <w:tab w:val="clear" w:pos="720"/>
        </w:tabs>
        <w:ind w:left="0" w:firstLine="0"/>
        <w:jc w:val="left"/>
        <w:rPr>
          <w:rFonts w:ascii="Calibri" w:eastAsia="Calibri" w:hAnsi="Calibri" w:cs="Calibri"/>
          <w:sz w:val="22"/>
          <w:szCs w:val="22"/>
        </w:rPr>
      </w:pP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54C4B7E4" w14:textId="77777777" w:rsidR="006862F2" w:rsidRDefault="006862F2" w:rsidP="006862F2">
      <w:pPr>
        <w:ind w:left="1170"/>
        <w:rPr>
          <w:rFonts w:ascii="Times New Roman" w:hAnsi="Times New Roman" w:cs="Times New Roman"/>
          <w:sz w:val="24"/>
          <w:szCs w:val="24"/>
        </w:rPr>
      </w:pPr>
    </w:p>
    <w:p w14:paraId="19CF9A92" w14:textId="77777777" w:rsidR="006862F2" w:rsidRDefault="006862F2" w:rsidP="006862F2">
      <w:pPr>
        <w:ind w:left="1170"/>
        <w:rPr>
          <w:rFonts w:ascii="Times New Roman" w:hAnsi="Times New Roman" w:cs="Times New Roman"/>
          <w:sz w:val="24"/>
          <w:szCs w:val="24"/>
        </w:rPr>
      </w:pPr>
    </w:p>
    <w:p w14:paraId="5112BFE0" w14:textId="1E214288"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if used).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7422ED36"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 xml:space="preserve">Be sure to address all aspects </w:t>
      </w:r>
      <w:r w:rsidR="00C82452" w:rsidRPr="009B1A1F">
        <w:rPr>
          <w:rFonts w:ascii="Times New Roman" w:hAnsi="Times New Roman" w:cs="Times New Roman"/>
          <w:sz w:val="24"/>
          <w:szCs w:val="24"/>
        </w:rPr>
        <w:lastRenderedPageBreak/>
        <w:t>of the Direct Services Program Design outlined on page 16 of the NOFO</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7AF31851" w:rsidR="00BA4801"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 Including but not</w:t>
      </w:r>
      <w:r w:rsidRPr="009B1A1F">
        <w:rPr>
          <w:rFonts w:ascii="Times New Roman" w:hAnsi="Times New Roman" w:cs="Times New Roman"/>
          <w:sz w:val="24"/>
          <w:szCs w:val="24"/>
        </w:rPr>
        <w:t xml:space="preserve"> limited to</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 xml:space="preserve">assessment process used, types of advocacy and other needs expected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all aspects of the Direct Services Program Design outlined on page 16 of the NOFO.</w:t>
      </w:r>
    </w:p>
    <w:p w14:paraId="135A54AC" w14:textId="77777777" w:rsidR="00BF705B" w:rsidRPr="00BF705B" w:rsidRDefault="00BF705B" w:rsidP="00BF705B">
      <w:pPr>
        <w:rPr>
          <w:rFonts w:ascii="Times New Roman" w:hAnsi="Times New Roman" w:cs="Times New Roman"/>
          <w:sz w:val="24"/>
          <w:szCs w:val="24"/>
        </w:rPr>
      </w:pPr>
    </w:p>
    <w:p w14:paraId="41D3BCA2" w14:textId="5AF8C440"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1E4D8D" w:rsidRPr="00CD52C7">
        <w:rPr>
          <w:rFonts w:ascii="Times New Roman" w:hAnsi="Times New Roman" w:cs="Times New Roman"/>
          <w:sz w:val="24"/>
          <w:szCs w:val="24"/>
        </w:rPr>
        <w:t xml:space="preserve">. </w:t>
      </w:r>
      <w:r w:rsidRPr="00CD52C7">
        <w:rPr>
          <w:rFonts w:ascii="Times New Roman" w:hAnsi="Times New Roman" w:cs="Times New Roman"/>
          <w:sz w:val="24"/>
          <w:szCs w:val="24"/>
        </w:rPr>
        <w:t xml:space="preserve">Including but not limited to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w:t>
      </w:r>
      <w:r w:rsidR="001A5EA7">
        <w:rPr>
          <w:rFonts w:ascii="Times New Roman" w:hAnsi="Times New Roman" w:cs="Times New Roman"/>
          <w:sz w:val="24"/>
          <w:szCs w:val="24"/>
        </w:rPr>
        <w:t>9-11</w:t>
      </w:r>
      <w:r w:rsidR="004123CB" w:rsidRPr="00CD52C7">
        <w:rPr>
          <w:rFonts w:ascii="Times New Roman" w:hAnsi="Times New Roman" w:cs="Times New Roman"/>
          <w:sz w:val="24"/>
          <w:szCs w:val="24"/>
        </w:rPr>
        <w:t xml:space="preserve"> of the NOFO.</w:t>
      </w:r>
    </w:p>
    <w:p w14:paraId="3D4C0C2B" w14:textId="77777777" w:rsidR="00CD52C7" w:rsidRPr="00CD52C7" w:rsidRDefault="00CD52C7" w:rsidP="00CD52C7">
      <w:pPr>
        <w:rPr>
          <w:rFonts w:ascii="Times New Roman" w:hAnsi="Times New Roman" w:cs="Times New Roman"/>
          <w:sz w:val="24"/>
          <w:szCs w:val="24"/>
        </w:rPr>
      </w:pPr>
    </w:p>
    <w:p w14:paraId="1B7AFB02" w14:textId="6F0B2051"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or programs proposing to serv</w:t>
      </w:r>
      <w:r w:rsidR="001D718B">
        <w:rPr>
          <w:rFonts w:ascii="Times New Roman" w:hAnsi="Times New Roman" w:cs="Times New Roman"/>
          <w:sz w:val="24"/>
          <w:szCs w:val="24"/>
        </w:rPr>
        <w:t>ice minor victims of community violence</w:t>
      </w:r>
      <w:r>
        <w:rPr>
          <w:rFonts w:ascii="Times New Roman" w:hAnsi="Times New Roman" w:cs="Times New Roman"/>
          <w:sz w:val="24"/>
          <w:szCs w:val="24"/>
        </w:rPr>
        <w:t>,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6D31AD9E" w:rsidR="00B33E93" w:rsidRDefault="00B33E93" w:rsidP="00035787">
      <w:pPr>
        <w:pStyle w:val="Heading2"/>
        <w:numPr>
          <w:ilvl w:val="0"/>
          <w:numId w:val="18"/>
        </w:numPr>
        <w:tabs>
          <w:tab w:val="clear" w:pos="720"/>
        </w:tabs>
        <w:jc w:val="left"/>
      </w:pPr>
      <w:r>
        <w:t xml:space="preserve">Describe lessons learned during service provision and how these lessons impacted program design. Include at least one example and implication for program design. </w:t>
      </w:r>
    </w:p>
    <w:p w14:paraId="5C84263A" w14:textId="33DCD1D2" w:rsidR="00850C00" w:rsidRDefault="00850C00" w:rsidP="00850C00">
      <w:pPr>
        <w:pStyle w:val="ListParagraph"/>
        <w:numPr>
          <w:ilvl w:val="0"/>
          <w:numId w:val="18"/>
        </w:numPr>
      </w:pPr>
      <w:r w:rsidRPr="005F349A">
        <w:rPr>
          <w:rFonts w:ascii="Times New Roman" w:eastAsia="Times New Roman" w:hAnsi="Times New Roman" w:cs="Times New Roman"/>
          <w:sz w:val="24"/>
          <w:szCs w:val="24"/>
        </w:rPr>
        <w:t xml:space="preserve">If addressing an underserved group, describe how </w:t>
      </w:r>
      <w:r>
        <w:rPr>
          <w:rFonts w:ascii="Times New Roman" w:eastAsia="Times New Roman" w:hAnsi="Times New Roman" w:cs="Times New Roman"/>
          <w:sz w:val="24"/>
          <w:szCs w:val="24"/>
        </w:rPr>
        <w:t xml:space="preserve">the </w:t>
      </w:r>
      <w:r w:rsidR="00BB35E7">
        <w:rPr>
          <w:rFonts w:ascii="Times New Roman" w:eastAsia="Times New Roman" w:hAnsi="Times New Roman" w:cs="Times New Roman"/>
          <w:sz w:val="24"/>
          <w:szCs w:val="24"/>
        </w:rPr>
        <w:t xml:space="preserve">client identification and direct services are adapted to </w:t>
      </w:r>
      <w:r w:rsidRPr="005F349A">
        <w:rPr>
          <w:rFonts w:ascii="Times New Roman" w:eastAsia="Times New Roman" w:hAnsi="Times New Roman" w:cs="Times New Roman"/>
          <w:sz w:val="24"/>
          <w:szCs w:val="24"/>
        </w:rPr>
        <w:t>serve the underserved group(s).</w:t>
      </w:r>
      <w:r w:rsidRPr="00D6091F">
        <w:t xml:space="preserve"> </w:t>
      </w:r>
      <w:r>
        <w:t xml:space="preserve"> </w:t>
      </w:r>
    </w:p>
    <w:p w14:paraId="7FCDAAD4" w14:textId="22CA3595" w:rsidR="00850C00" w:rsidRPr="00850C00" w:rsidRDefault="00850C00" w:rsidP="00BC5EDD">
      <w:pPr>
        <w:pStyle w:val="ListParagraph"/>
        <w:ind w:left="1729"/>
      </w:pPr>
    </w:p>
    <w:p w14:paraId="30FFB99B" w14:textId="21D9596C" w:rsidR="00820962" w:rsidRDefault="00A15EF9" w:rsidP="00BC5EDD">
      <w:pPr>
        <w:pStyle w:val="ListParagraph"/>
        <w:numPr>
          <w:ilvl w:val="2"/>
          <w:numId w:val="10"/>
        </w:numPr>
        <w:ind w:hanging="828"/>
        <w:rPr>
          <w:rFonts w:ascii="Times New Roman" w:hAnsi="Times New Roman" w:cs="Times New Roman"/>
          <w:sz w:val="24"/>
          <w:szCs w:val="24"/>
        </w:rPr>
      </w:pPr>
      <w:r>
        <w:rPr>
          <w:rFonts w:ascii="Times New Roman" w:hAnsi="Times New Roman" w:cs="Times New Roman"/>
          <w:sz w:val="24"/>
          <w:szCs w:val="24"/>
        </w:rPr>
        <w:t>Specialized services</w:t>
      </w:r>
    </w:p>
    <w:p w14:paraId="3D30EBBE" w14:textId="77777777" w:rsidR="003F0580" w:rsidRDefault="003F0580" w:rsidP="00BC5EDD">
      <w:pPr>
        <w:pStyle w:val="ListParagraph"/>
        <w:ind w:left="1728"/>
        <w:rPr>
          <w:rFonts w:ascii="Times New Roman" w:hAnsi="Times New Roman" w:cs="Times New Roman"/>
          <w:sz w:val="24"/>
          <w:szCs w:val="24"/>
        </w:rPr>
      </w:pPr>
    </w:p>
    <w:p w14:paraId="18D0A581" w14:textId="523CD9F6" w:rsidR="003F0580" w:rsidRPr="003F0580" w:rsidRDefault="003F0580" w:rsidP="00BD6C5F">
      <w:pPr>
        <w:pStyle w:val="ListParagraph"/>
        <w:numPr>
          <w:ilvl w:val="4"/>
          <w:numId w:val="10"/>
        </w:numPr>
        <w:tabs>
          <w:tab w:val="left" w:pos="1710"/>
        </w:tabs>
        <w:ind w:left="1350" w:right="-9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Describe </w:t>
      </w:r>
      <w:r w:rsidR="00CC6B97">
        <w:rPr>
          <w:rFonts w:ascii="Times New Roman" w:hAnsi="Times New Roman" w:cs="Times New Roman"/>
          <w:sz w:val="24"/>
          <w:szCs w:val="24"/>
        </w:rPr>
        <w:t xml:space="preserve">the working relationship between the applicant agency and experienced domestic and sexual violence </w:t>
      </w:r>
      <w:r w:rsidR="00C77AF7">
        <w:rPr>
          <w:rFonts w:ascii="Times New Roman" w:hAnsi="Times New Roman" w:cs="Times New Roman"/>
          <w:sz w:val="24"/>
          <w:szCs w:val="24"/>
        </w:rPr>
        <w:t xml:space="preserve">agencies. </w:t>
      </w:r>
      <w:r w:rsidR="00C74786">
        <w:rPr>
          <w:rFonts w:ascii="Times New Roman" w:hAnsi="Times New Roman" w:cs="Times New Roman"/>
          <w:sz w:val="24"/>
          <w:szCs w:val="24"/>
        </w:rPr>
        <w:t xml:space="preserve">Include length, frequency of meetings and at least one example of collaboration. </w:t>
      </w:r>
      <w:r w:rsidR="00521FD6">
        <w:rPr>
          <w:rFonts w:ascii="Times New Roman" w:hAnsi="Times New Roman" w:cs="Times New Roman"/>
          <w:sz w:val="24"/>
          <w:szCs w:val="24"/>
        </w:rPr>
        <w:t xml:space="preserve">Include a written letter of agreement </w:t>
      </w:r>
      <w:r w:rsidR="0026331D">
        <w:rPr>
          <w:rFonts w:ascii="Times New Roman" w:hAnsi="Times New Roman" w:cs="Times New Roman"/>
          <w:sz w:val="24"/>
          <w:szCs w:val="24"/>
        </w:rPr>
        <w:t xml:space="preserve">in which both parties agree to domestic and sexual violence </w:t>
      </w:r>
      <w:r w:rsidR="009911CA" w:rsidRPr="0064390B">
        <w:rPr>
          <w:rFonts w:ascii="Times New Roman" w:hAnsi="Times New Roman" w:cs="Times New Roman"/>
          <w:sz w:val="24"/>
          <w:szCs w:val="24"/>
        </w:rPr>
        <w:t>provide consultation and/or training</w:t>
      </w:r>
      <w:r w:rsidR="0026331D">
        <w:rPr>
          <w:rFonts w:ascii="Times New Roman" w:hAnsi="Times New Roman" w:cs="Times New Roman"/>
          <w:sz w:val="24"/>
          <w:szCs w:val="24"/>
        </w:rPr>
        <w:t xml:space="preserve"> when needed</w:t>
      </w:r>
      <w:r w:rsidR="00713EB9">
        <w:rPr>
          <w:rFonts w:ascii="Times New Roman" w:hAnsi="Times New Roman" w:cs="Times New Roman"/>
          <w:sz w:val="24"/>
          <w:szCs w:val="24"/>
        </w:rPr>
        <w:t xml:space="preserve"> and referral process</w:t>
      </w:r>
      <w:r w:rsidR="00BD6C5F">
        <w:rPr>
          <w:rFonts w:ascii="Times New Roman" w:hAnsi="Times New Roman" w:cs="Times New Roman"/>
          <w:sz w:val="24"/>
          <w:szCs w:val="24"/>
        </w:rPr>
        <w:t xml:space="preserve"> where appropriate.</w:t>
      </w:r>
      <w:r w:rsidR="009911CA">
        <w:rPr>
          <w:rFonts w:ascii="Times New Roman" w:hAnsi="Times New Roman" w:cs="Times New Roman"/>
          <w:sz w:val="24"/>
          <w:szCs w:val="24"/>
        </w:rPr>
        <w:t xml:space="preserve"> </w:t>
      </w:r>
      <w:r w:rsidR="00A15EF9">
        <w:rPr>
          <w:rFonts w:ascii="Times New Roman" w:hAnsi="Times New Roman" w:cs="Times New Roman"/>
          <w:sz w:val="24"/>
          <w:szCs w:val="24"/>
        </w:rPr>
        <w:t xml:space="preserve">In addition, if applicable, describe the types of victimization that the applicant agency would need to </w:t>
      </w:r>
      <w:r w:rsidR="00CB2ACE">
        <w:rPr>
          <w:rFonts w:ascii="Times New Roman" w:hAnsi="Times New Roman" w:cs="Times New Roman"/>
          <w:sz w:val="24"/>
          <w:szCs w:val="24"/>
        </w:rPr>
        <w:t xml:space="preserve">refer out to another agency. </w:t>
      </w:r>
    </w:p>
    <w:p w14:paraId="352FBAB1" w14:textId="77777777" w:rsidR="003F0580" w:rsidRPr="003F0580" w:rsidRDefault="003F0580" w:rsidP="00BD6C5F">
      <w:pPr>
        <w:pStyle w:val="ListParagraph"/>
        <w:ind w:left="1728"/>
        <w:jc w:val="left"/>
        <w:rPr>
          <w:rFonts w:ascii="Times New Roman" w:hAnsi="Times New Roman" w:cs="Times New Roman"/>
          <w:sz w:val="24"/>
          <w:szCs w:val="24"/>
        </w:rPr>
      </w:pPr>
    </w:p>
    <w:p w14:paraId="7D64E494" w14:textId="77777777" w:rsidR="00CD52C7" w:rsidRPr="00CD52C7" w:rsidRDefault="00CD52C7" w:rsidP="00CD52C7"/>
    <w:p w14:paraId="4C69865D" w14:textId="07DDCD40" w:rsidR="006862F2" w:rsidRPr="00035787" w:rsidRDefault="006862F2" w:rsidP="00035787">
      <w:pPr>
        <w:pStyle w:val="ListParagraph"/>
        <w:numPr>
          <w:ilvl w:val="0"/>
          <w:numId w:val="18"/>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t>___ Therapy</w:t>
      </w:r>
    </w:p>
    <w:p w14:paraId="574BD635" w14:textId="148DA996" w:rsidR="0050316F" w:rsidRPr="00850C00" w:rsidRDefault="0050316F" w:rsidP="00BC5EDD">
      <w:pPr>
        <w:ind w:left="1710" w:hanging="270"/>
        <w:jc w:val="left"/>
        <w:rPr>
          <w:rFonts w:ascii="Times New Roman" w:hAnsi="Times New Roman" w:cs="Times New Roman"/>
          <w:color w:val="auto"/>
          <w:sz w:val="24"/>
          <w:szCs w:val="24"/>
        </w:rPr>
      </w:pPr>
      <w:r w:rsidRPr="005D0CAC">
        <w:rPr>
          <w:rFonts w:ascii="Times New Roman" w:hAnsi="Times New Roman" w:cs="Times New Roman"/>
          <w:color w:val="auto"/>
          <w:sz w:val="24"/>
          <w:szCs w:val="24"/>
        </w:rPr>
        <w:tab/>
        <w:t xml:space="preserve">___ Substance </w:t>
      </w:r>
      <w:r w:rsidR="00AC04A5" w:rsidRPr="00850C00">
        <w:rPr>
          <w:rFonts w:ascii="Times New Roman" w:hAnsi="Times New Roman" w:cs="Times New Roman"/>
          <w:color w:val="auto"/>
          <w:sz w:val="24"/>
          <w:szCs w:val="24"/>
        </w:rPr>
        <w:t>Use disorder</w:t>
      </w:r>
      <w:r w:rsidR="00AE6277" w:rsidRPr="00850C00">
        <w:rPr>
          <w:rFonts w:ascii="Times New Roman" w:hAnsi="Times New Roman" w:cs="Times New Roman"/>
          <w:color w:val="auto"/>
          <w:sz w:val="24"/>
          <w:szCs w:val="24"/>
        </w:rPr>
        <w:t xml:space="preserve"> Counseling</w:t>
      </w:r>
    </w:p>
    <w:p w14:paraId="31692477" w14:textId="719B654F" w:rsidR="005D0CAC" w:rsidRPr="00BC5EDD" w:rsidRDefault="00C54AE3" w:rsidP="00BC5EDD">
      <w:pPr>
        <w:pStyle w:val="ListParagraph"/>
        <w:numPr>
          <w:ilvl w:val="0"/>
          <w:numId w:val="18"/>
        </w:numPr>
        <w:jc w:val="left"/>
        <w:rPr>
          <w:rFonts w:ascii="Times New Roman" w:hAnsi="Times New Roman" w:cs="Times New Roman"/>
          <w:sz w:val="24"/>
          <w:szCs w:val="24"/>
        </w:rPr>
      </w:pPr>
      <w:r w:rsidRPr="00BC5EDD">
        <w:rPr>
          <w:rFonts w:ascii="Times New Roman" w:hAnsi="Times New Roman" w:cs="Times New Roman"/>
          <w:color w:val="auto"/>
          <w:sz w:val="24"/>
          <w:szCs w:val="24"/>
        </w:rPr>
        <w:t xml:space="preserve">For each additional direct service selected, describe how the service will be </w:t>
      </w:r>
      <w:r w:rsidR="00D57278" w:rsidRPr="00BC5EDD">
        <w:rPr>
          <w:rFonts w:ascii="Times New Roman" w:hAnsi="Times New Roman" w:cs="Times New Roman"/>
          <w:color w:val="auto"/>
          <w:sz w:val="24"/>
          <w:szCs w:val="24"/>
        </w:rPr>
        <w:t>provided.</w:t>
      </w:r>
      <w:r w:rsidR="00ED15F8" w:rsidRPr="00BC5EDD">
        <w:rPr>
          <w:rFonts w:ascii="Times New Roman" w:hAnsi="Times New Roman" w:cs="Times New Roman"/>
          <w:color w:val="auto"/>
          <w:sz w:val="24"/>
          <w:szCs w:val="24"/>
        </w:rPr>
        <w:t xml:space="preserve"> Including, but not limited to, how it will be determined that clients’ need proposed additional services; when and where services will be provided. </w:t>
      </w:r>
      <w:r w:rsidR="001519A1" w:rsidRPr="00BC5EDD">
        <w:rPr>
          <w:rFonts w:ascii="Times New Roman" w:hAnsi="Times New Roman" w:cs="Times New Roman"/>
          <w:color w:val="auto"/>
          <w:sz w:val="24"/>
          <w:szCs w:val="24"/>
        </w:rPr>
        <w:t>Include what agency wi</w:t>
      </w:r>
      <w:r w:rsidR="002A6329" w:rsidRPr="00BC5EDD">
        <w:rPr>
          <w:rFonts w:ascii="Times New Roman" w:hAnsi="Times New Roman" w:cs="Times New Roman"/>
          <w:color w:val="auto"/>
          <w:sz w:val="24"/>
          <w:szCs w:val="24"/>
        </w:rPr>
        <w:t>ll provide proposed services. If this is not the applicant agency, describe if services wi</w:t>
      </w:r>
      <w:r w:rsidR="00A303BE" w:rsidRPr="00BC5EDD">
        <w:rPr>
          <w:rFonts w:ascii="Times New Roman" w:hAnsi="Times New Roman" w:cs="Times New Roman"/>
          <w:color w:val="auto"/>
          <w:sz w:val="24"/>
          <w:szCs w:val="24"/>
        </w:rPr>
        <w:t xml:space="preserve">ll be </w:t>
      </w:r>
      <w:r w:rsidR="002D3376" w:rsidRPr="00BC5EDD">
        <w:rPr>
          <w:rFonts w:ascii="Times New Roman" w:hAnsi="Times New Roman" w:cs="Times New Roman"/>
          <w:color w:val="auto"/>
          <w:sz w:val="24"/>
          <w:szCs w:val="24"/>
        </w:rPr>
        <w:t>provided</w:t>
      </w:r>
      <w:r w:rsidR="00A303BE" w:rsidRPr="00BC5EDD">
        <w:rPr>
          <w:rFonts w:ascii="Times New Roman" w:hAnsi="Times New Roman" w:cs="Times New Roman"/>
          <w:color w:val="auto"/>
          <w:sz w:val="24"/>
          <w:szCs w:val="24"/>
        </w:rPr>
        <w:t xml:space="preserve"> and how services</w:t>
      </w:r>
      <w:r w:rsidR="002A6329" w:rsidRPr="00BC5EDD">
        <w:rPr>
          <w:rFonts w:ascii="Times New Roman" w:hAnsi="Times New Roman" w:cs="Times New Roman"/>
          <w:color w:val="auto"/>
          <w:sz w:val="24"/>
          <w:szCs w:val="24"/>
        </w:rPr>
        <w:t xml:space="preserve"> will be </w:t>
      </w:r>
      <w:r w:rsidR="002D6013" w:rsidRPr="00BC5EDD">
        <w:rPr>
          <w:rFonts w:ascii="Times New Roman" w:hAnsi="Times New Roman" w:cs="Times New Roman"/>
          <w:color w:val="auto"/>
          <w:sz w:val="24"/>
          <w:szCs w:val="24"/>
        </w:rPr>
        <w:t xml:space="preserve">coordinated and </w:t>
      </w:r>
      <w:r w:rsidR="002A6329" w:rsidRPr="00BC5EDD">
        <w:rPr>
          <w:rFonts w:ascii="Times New Roman" w:hAnsi="Times New Roman" w:cs="Times New Roman"/>
          <w:color w:val="auto"/>
          <w:sz w:val="24"/>
          <w:szCs w:val="24"/>
        </w:rPr>
        <w:t>managed.</w:t>
      </w:r>
      <w:r w:rsidR="005D0CAC" w:rsidRPr="00BC5EDD">
        <w:rPr>
          <w:rFonts w:ascii="Times New Roman" w:hAnsi="Times New Roman" w:cs="Times New Roman"/>
          <w:color w:val="auto"/>
          <w:sz w:val="24"/>
          <w:szCs w:val="24"/>
        </w:rPr>
        <w:t xml:space="preserve"> </w:t>
      </w:r>
      <w:r w:rsidR="005D0CAC" w:rsidRPr="005D0CAC">
        <w:rPr>
          <w:rFonts w:ascii="Times New Roman" w:eastAsia="Times New Roman" w:hAnsi="Times New Roman" w:cs="Times New Roman"/>
          <w:sz w:val="24"/>
          <w:szCs w:val="24"/>
        </w:rPr>
        <w:t xml:space="preserve">If these services will </w:t>
      </w:r>
      <w:r w:rsidR="005D0CAC" w:rsidRPr="00850C00">
        <w:rPr>
          <w:rFonts w:ascii="Times New Roman" w:eastAsia="Times New Roman" w:hAnsi="Times New Roman" w:cs="Times New Roman"/>
          <w:sz w:val="24"/>
          <w:szCs w:val="24"/>
        </w:rPr>
        <w:t>address an underserved group, describe how program services will serve the underserved group(s).</w:t>
      </w:r>
      <w:r w:rsidR="005D0CAC" w:rsidRPr="00BC5EDD">
        <w:rPr>
          <w:rFonts w:ascii="Times New Roman" w:hAnsi="Times New Roman" w:cs="Times New Roman"/>
          <w:sz w:val="24"/>
          <w:szCs w:val="24"/>
        </w:rPr>
        <w:t xml:space="preserve">  </w:t>
      </w:r>
    </w:p>
    <w:p w14:paraId="468C87F5" w14:textId="00F77C53" w:rsidR="00D57278" w:rsidRDefault="00D57278" w:rsidP="00B33E93">
      <w:pPr>
        <w:pStyle w:val="Heading2"/>
        <w:tabs>
          <w:tab w:val="clear" w:pos="720"/>
        </w:tabs>
        <w:ind w:left="1710" w:firstLine="0"/>
        <w:jc w:val="left"/>
        <w:rPr>
          <w:color w:val="auto"/>
        </w:rPr>
      </w:pPr>
    </w:p>
    <w:p w14:paraId="3597F33E" w14:textId="77777777" w:rsidR="00D57278" w:rsidRDefault="00D57278" w:rsidP="00B33E93">
      <w:pPr>
        <w:pStyle w:val="Heading2"/>
        <w:tabs>
          <w:tab w:val="clear" w:pos="720"/>
        </w:tabs>
        <w:ind w:left="1710" w:firstLine="0"/>
        <w:jc w:val="left"/>
        <w:rPr>
          <w:color w:val="auto"/>
        </w:rPr>
      </w:pPr>
    </w:p>
    <w:p w14:paraId="48996103" w14:textId="19AFAD45"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proposed servic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035787">
      <w:pPr>
        <w:pStyle w:val="Heading2"/>
        <w:numPr>
          <w:ilvl w:val="0"/>
          <w:numId w:val="18"/>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035787">
      <w:pPr>
        <w:pStyle w:val="Heading2"/>
        <w:numPr>
          <w:ilvl w:val="0"/>
          <w:numId w:val="18"/>
        </w:numPr>
        <w:tabs>
          <w:tab w:val="clear" w:pos="720"/>
        </w:tabs>
        <w:jc w:val="left"/>
      </w:pPr>
      <w:r>
        <w:lastRenderedPageBreak/>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4976D19D" w:rsidR="00D6091F" w:rsidRDefault="00BC04D0" w:rsidP="005F349A">
      <w:pPr>
        <w:pStyle w:val="ListParagraph"/>
        <w:numPr>
          <w:ilvl w:val="0"/>
          <w:numId w:val="18"/>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incorporate Trauma-Informed C</w:t>
      </w:r>
      <w:r w:rsidR="002A37F0" w:rsidRPr="005F349A">
        <w:rPr>
          <w:rFonts w:ascii="Times New Roman" w:hAnsi="Times New Roman" w:cs="Times New Roman"/>
          <w:sz w:val="24"/>
          <w:szCs w:val="24"/>
        </w:rPr>
        <w:t>are as outlined in Attachment A.</w:t>
      </w:r>
      <w:r w:rsidR="005F349A">
        <w:rPr>
          <w:rFonts w:ascii="Times New Roman" w:hAnsi="Times New Roman" w:cs="Times New Roman"/>
          <w:sz w:val="24"/>
          <w:szCs w:val="24"/>
        </w:rPr>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5F349A">
      <w:pPr>
        <w:pStyle w:val="Heading2"/>
        <w:numPr>
          <w:ilvl w:val="0"/>
          <w:numId w:val="18"/>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7C38E04F" w14:textId="5E2052E2" w:rsidR="0060514C" w:rsidRPr="0060514C" w:rsidRDefault="0060514C" w:rsidP="0060514C">
      <w:pPr>
        <w:pStyle w:val="ListParagraph"/>
        <w:numPr>
          <w:ilvl w:val="0"/>
          <w:numId w:val="18"/>
        </w:numPr>
        <w:rPr>
          <w:rFonts w:ascii="Times New Roman" w:hAnsi="Times New Roman" w:cs="Times New Roman"/>
          <w:sz w:val="24"/>
          <w:szCs w:val="24"/>
        </w:r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w:t>
      </w:r>
      <w:r w:rsidRPr="0060514C">
        <w:rPr>
          <w:rFonts w:ascii="Times New Roman" w:hAnsi="Times New Roman" w:cs="Times New Roman"/>
          <w:sz w:val="24"/>
          <w:szCs w:val="24"/>
        </w:rPr>
        <w:lastRenderedPageBreak/>
        <w:t xml:space="preserve">venues and past experience in this activity. If addressing an underserved group, describe activities focused on reaching underserved groups. </w:t>
      </w:r>
    </w:p>
    <w:p w14:paraId="7ADEFE8C" w14:textId="1E50540B" w:rsidR="0060514C" w:rsidRPr="0060514C" w:rsidRDefault="0060514C" w:rsidP="0060514C">
      <w:pPr>
        <w:pStyle w:val="ListParagraph"/>
        <w:ind w:left="1729"/>
      </w:pPr>
    </w:p>
    <w:p w14:paraId="33061476" w14:textId="288CA9FD" w:rsidR="00EE492C" w:rsidRPr="00540805" w:rsidRDefault="00EE492C" w:rsidP="00C113C0">
      <w:pPr>
        <w:pStyle w:val="ListParagraph"/>
        <w:ind w:left="1710"/>
        <w:jc w:val="left"/>
        <w:rPr>
          <w:rFonts w:ascii="Times New Roman" w:hAnsi="Times New Roman" w:cs="Times New Roman"/>
          <w:sz w:val="24"/>
          <w:szCs w:val="24"/>
        </w:rPr>
      </w:pPr>
    </w:p>
    <w:p w14:paraId="3AE22FA9" w14:textId="77777777" w:rsidR="005F349A" w:rsidRDefault="005F349A" w:rsidP="00811486">
      <w:pPr>
        <w:pStyle w:val="Heading2"/>
        <w:ind w:left="0" w:firstLine="0"/>
        <w:jc w:val="left"/>
      </w:pPr>
    </w:p>
    <w:p w14:paraId="0C6C1427" w14:textId="15649A0B" w:rsidR="005F349A" w:rsidRDefault="00127ACA" w:rsidP="005F349A">
      <w:pPr>
        <w:pStyle w:val="Heading2"/>
        <w:numPr>
          <w:ilvl w:val="2"/>
          <w:numId w:val="10"/>
        </w:numPr>
        <w:ind w:left="1350" w:hanging="468"/>
        <w:jc w:val="left"/>
      </w:pPr>
      <w:r>
        <w:t>Recommended Program Element</w:t>
      </w:r>
      <w:r w:rsidR="00385C66">
        <w:t xml:space="preserve">. Please complete the Stakeholder group </w:t>
      </w:r>
      <w:r>
        <w:t xml:space="preserve">section below if </w:t>
      </w:r>
      <w:r w:rsidR="00385C66">
        <w:t>included in proposed program.</w:t>
      </w:r>
      <w:r>
        <w:t xml:space="preserve"> (A bonus 5</w:t>
      </w:r>
      <w:r w:rsidR="008D12FB">
        <w:t xml:space="preserve"> points will be assigned by each reviewer if applicant has </w:t>
      </w:r>
      <w:r w:rsidR="00370D7D">
        <w:t>adequately addressed this element.</w:t>
      </w:r>
      <w:r w:rsidR="003E2C20">
        <w:t>)</w:t>
      </w:r>
    </w:p>
    <w:p w14:paraId="6E5D6224" w14:textId="77777777" w:rsidR="00675879" w:rsidRPr="00675879" w:rsidRDefault="00675879" w:rsidP="00675879"/>
    <w:p w14:paraId="2A99722C" w14:textId="5E2A3F68" w:rsidR="00EF1AB9" w:rsidRDefault="00EF1AB9" w:rsidP="00127ACA">
      <w:pPr>
        <w:pStyle w:val="Heading2"/>
        <w:numPr>
          <w:ilvl w:val="4"/>
          <w:numId w:val="10"/>
        </w:numPr>
        <w:ind w:left="1350" w:hanging="270"/>
        <w:jc w:val="left"/>
      </w:pPr>
      <w:r>
        <w:lastRenderedPageBreak/>
        <w:t>Stakeholder Group</w:t>
      </w:r>
    </w:p>
    <w:p w14:paraId="68A3F8D8" w14:textId="47C87EA5"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 and how the group will address the required activities. Please include whether this is a new or existing group. If existing, please describe the group’s previous activities, accomplishments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272CCB5" w:rsidR="00E56CBB" w:rsidRPr="00E56CBB" w:rsidRDefault="00E56CBB" w:rsidP="002B3D5C">
      <w:pPr>
        <w:widowControl/>
        <w:ind w:left="540"/>
        <w:jc w:val="left"/>
        <w:rPr>
          <w:rFonts w:ascii="Times New Roman" w:eastAsia="Times New Roman" w:hAnsi="Times New Roman" w:cs="Times New Roman"/>
          <w:i/>
          <w:color w:val="auto"/>
          <w:sz w:val="24"/>
          <w:szCs w:val="24"/>
        </w:rPr>
      </w:pPr>
      <w:r w:rsidRPr="00E56CBB">
        <w:rPr>
          <w:rFonts w:ascii="Times New Roman" w:eastAsia="Times New Roman" w:hAnsi="Times New Roman" w:cs="Times New Roman"/>
          <w:i/>
          <w:color w:val="auto"/>
          <w:sz w:val="24"/>
          <w:szCs w:val="24"/>
        </w:rPr>
        <w:t>Complete the table below, defining each step in the implementatio</w:t>
      </w:r>
      <w:r w:rsidR="003658BA">
        <w:rPr>
          <w:rFonts w:ascii="Times New Roman" w:eastAsia="Times New Roman" w:hAnsi="Times New Roman" w:cs="Times New Roman"/>
          <w:i/>
          <w:color w:val="auto"/>
          <w:sz w:val="24"/>
          <w:szCs w:val="24"/>
        </w:rPr>
        <w:t>n and operation of the proposed</w:t>
      </w:r>
      <w:r w:rsidR="000669C0">
        <w:rPr>
          <w:rFonts w:ascii="Times New Roman" w:eastAsia="Times New Roman" w:hAnsi="Times New Roman" w:cs="Times New Roman"/>
          <w:i/>
          <w:color w:val="auto"/>
          <w:sz w:val="24"/>
          <w:szCs w:val="24"/>
        </w:rPr>
        <w:t xml:space="preserve"> </w:t>
      </w:r>
      <w:r w:rsidRPr="00E56CBB">
        <w:rPr>
          <w:rFonts w:ascii="Times New Roman" w:eastAsia="Times New Roman" w:hAnsi="Times New Roman" w:cs="Times New Roman"/>
          <w:i/>
          <w:color w:val="auto"/>
          <w:sz w:val="24"/>
          <w:szCs w:val="24"/>
        </w:rPr>
        <w:t>program and detailing the staff position responsible for each task and</w:t>
      </w:r>
      <w:r w:rsidR="003658BA">
        <w:rPr>
          <w:rFonts w:ascii="Times New Roman" w:eastAsia="Times New Roman" w:hAnsi="Times New Roman" w:cs="Times New Roman"/>
          <w:i/>
          <w:color w:val="auto"/>
          <w:sz w:val="24"/>
          <w:szCs w:val="24"/>
        </w:rPr>
        <w:t xml:space="preserve"> a target date for completion. </w:t>
      </w:r>
      <w:r w:rsidRPr="00E56CBB">
        <w:rPr>
          <w:rFonts w:ascii="Times New Roman" w:eastAsia="Times New Roman" w:hAnsi="Times New Roman" w:cs="Times New Roman"/>
          <w:i/>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003EB2C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B5E9E41"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5A7FF381" w:rsidR="00EE492C" w:rsidRDefault="00F9298E" w:rsidP="002B3D5C">
      <w:pPr>
        <w:pStyle w:val="Heading2"/>
        <w:tabs>
          <w:tab w:val="clear" w:pos="720"/>
        </w:tabs>
        <w:ind w:left="630" w:hanging="450"/>
        <w:jc w:val="left"/>
      </w:pPr>
      <w:r>
        <w:lastRenderedPageBreak/>
        <w:t>7.</w:t>
      </w:r>
      <w:r>
        <w:tab/>
      </w:r>
      <w:r w:rsidR="00CC643C">
        <w:t xml:space="preserve">Staffing Plan </w:t>
      </w:r>
      <w:r w:rsidR="00CC643C">
        <w:rPr>
          <w:i/>
        </w:rPr>
        <w:t>(2-4 pages not including attachments)</w:t>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lastRenderedPageBreak/>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77A4C0BE" w:rsidR="00046D4F" w:rsidRDefault="00CB0B31" w:rsidP="006F7220">
      <w:pPr>
        <w:pStyle w:val="Heading2"/>
        <w:tabs>
          <w:tab w:val="clear" w:pos="720"/>
        </w:tabs>
        <w:ind w:left="1350" w:hanging="270"/>
        <w:jc w:val="left"/>
      </w:pPr>
      <w:r>
        <w:t>E.</w:t>
      </w:r>
      <w:r>
        <w:tab/>
        <w:t xml:space="preserve"> </w:t>
      </w:r>
      <w:r w:rsidR="006F7220" w:rsidRPr="006F7220">
        <w:t>Describe</w:t>
      </w:r>
      <w:r w:rsidR="00EA063A">
        <w:t xml:space="preserve"> how the applicant utilizes volunteers</w:t>
      </w:r>
      <w:r w:rsidR="004C2B82">
        <w:t>,</w:t>
      </w:r>
      <w:r w:rsidR="00A52C2A">
        <w:t xml:space="preserve"> and </w:t>
      </w:r>
      <w:r w:rsidR="006F7220" w:rsidRPr="006F7220">
        <w:t>how the proposed program will utilize volunteers</w:t>
      </w:r>
      <w:r w:rsidR="00A52C2A">
        <w:t>.</w:t>
      </w:r>
      <w:r w:rsidR="005D0653">
        <w:t xml:space="preserve"> </w:t>
      </w:r>
      <w:r w:rsidR="009E67F2">
        <w:t xml:space="preserve">Describe how many FTE volunteer staff are used by your agency as a whole. </w:t>
      </w:r>
      <w:r w:rsidR="00A52C2A">
        <w:t>D</w:t>
      </w:r>
      <w:r w:rsidR="006F7220" w:rsidRPr="006F7220">
        <w:t xml:space="preserve">escribe </w:t>
      </w:r>
      <w:r w:rsidR="003A4B27">
        <w:t xml:space="preserve">any </w:t>
      </w:r>
      <w:r w:rsidR="006F7220" w:rsidRPr="006F7220">
        <w:t>training</w:t>
      </w:r>
      <w:r w:rsidR="00A52C2A">
        <w:t xml:space="preserve">s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79B8B8F2" w:rsidR="00DB3E16" w:rsidRDefault="00CB0B31" w:rsidP="006F7220">
      <w:pPr>
        <w:pStyle w:val="Heading2"/>
        <w:tabs>
          <w:tab w:val="clear" w:pos="720"/>
          <w:tab w:val="left" w:pos="1170"/>
          <w:tab w:val="left" w:pos="1350"/>
        </w:tabs>
        <w:ind w:left="1350" w:hanging="270"/>
        <w:jc w:val="left"/>
      </w:pPr>
      <w:r>
        <w:t xml:space="preserve">F. </w:t>
      </w:r>
      <w:r w:rsidR="00F17BB9">
        <w:t>Complete chart below by r</w:t>
      </w:r>
      <w:r w:rsidR="00CD294B">
        <w:t>eport</w:t>
      </w:r>
      <w:r w:rsidR="00F17BB9">
        <w:t>ing</w:t>
      </w:r>
      <w:r w:rsidR="00CD294B">
        <w:t xml:space="preserve"> staff by the function(s) performed, not by title or location. </w:t>
      </w:r>
    </w:p>
    <w:p w14:paraId="66290F9E" w14:textId="77777777" w:rsidR="00CB0B31" w:rsidRPr="00CB0B31" w:rsidRDefault="00CB0B31" w:rsidP="00CB0B31"/>
    <w:p w14:paraId="4C34B334" w14:textId="26F6A4F7" w:rsidR="006F7220" w:rsidRDefault="00CD294B" w:rsidP="006F7220">
      <w:pPr>
        <w:pStyle w:val="Heading2"/>
        <w:ind w:left="1369" w:firstLine="0"/>
        <w:jc w:val="left"/>
      </w:pPr>
      <w:r>
        <w:lastRenderedPageBreak/>
        <w:t xml:space="preserve">Also report employees who are part-time and/or only partially funded with these funds and </w:t>
      </w:r>
      <w:r w:rsidR="006F7220">
        <w:t xml:space="preserve">any consultants/contractors. Include employees and consultants who are funded with any </w:t>
      </w:r>
      <w:r w:rsidR="0014475C" w:rsidRPr="0014475C">
        <w:t>required grant match.</w:t>
      </w:r>
    </w:p>
    <w:p w14:paraId="253C37EF" w14:textId="77777777" w:rsidR="00EE492C" w:rsidRDefault="00EE492C" w:rsidP="00423D3A">
      <w:pPr>
        <w:ind w:left="1080"/>
        <w:jc w:val="left"/>
      </w:pPr>
    </w:p>
    <w:p w14:paraId="123A9C73" w14:textId="77777777" w:rsidR="00EE492C" w:rsidRDefault="00CC643C" w:rsidP="00423D3A">
      <w:pPr>
        <w:pStyle w:val="Heading2"/>
        <w:tabs>
          <w:tab w:val="clear" w:pos="720"/>
        </w:tabs>
        <w:ind w:left="1080" w:firstLine="0"/>
        <w:jc w:val="left"/>
      </w:pPr>
      <w:r>
        <w:rPr>
          <w:b/>
          <w:u w:val="single"/>
        </w:rPr>
        <w:t xml:space="preserve">All activities provided by the following staff must be fully explained in the budget narrative. </w:t>
      </w:r>
    </w:p>
    <w:p w14:paraId="6D90AC56" w14:textId="77777777" w:rsidR="00EE492C" w:rsidRDefault="00EE492C" w:rsidP="003D3F64">
      <w:pPr>
        <w:pStyle w:val="Heading2"/>
        <w:tabs>
          <w:tab w:val="clear" w:pos="720"/>
        </w:tabs>
        <w:ind w:left="720" w:hanging="360"/>
        <w:jc w:val="left"/>
      </w:pP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of 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lastRenderedPageBreak/>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19411BCE"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FB22F7">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P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66A720DA"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services to</w:t>
            </w:r>
            <w:r w:rsidR="00237BB5">
              <w:rPr>
                <w:rFonts w:ascii="Times New Roman" w:hAnsi="Times New Roman" w:cs="Times New Roman"/>
                <w:sz w:val="24"/>
                <w:szCs w:val="24"/>
              </w:rPr>
              <w:t xml:space="preserve"> community violence victims</w:t>
            </w:r>
            <w:r w:rsidRPr="00BA43B9">
              <w:rPr>
                <w:rFonts w:ascii="Times New Roman" w:hAnsi="Times New Roman" w:cs="Times New Roman"/>
                <w:sz w:val="24"/>
                <w:szCs w:val="24"/>
              </w:rPr>
              <w:t xml:space="preserve">.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C040143" w:rsidR="00BA43B9" w:rsidRPr="00BA43B9" w:rsidRDefault="00BA43B9" w:rsidP="00AC04A5">
            <w:pPr>
              <w:rPr>
                <w:rFonts w:ascii="Times New Roman" w:hAnsi="Times New Roman" w:cs="Times New Roman"/>
                <w:i/>
                <w:sz w:val="24"/>
                <w:szCs w:val="24"/>
              </w:rPr>
            </w:pPr>
            <w:r w:rsidRPr="00BA43B9">
              <w:rPr>
                <w:rFonts w:ascii="Times New Roman" w:hAnsi="Times New Roman" w:cs="Times New Roman"/>
                <w:i/>
                <w:sz w:val="24"/>
                <w:szCs w:val="24"/>
              </w:rPr>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583C5D0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06BC630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lastRenderedPageBreak/>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lastRenderedPageBreak/>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BC5EDD">
            <w:pP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BC5EDD">
            <w:pP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06833F60" w:rsidR="00BA43B9" w:rsidRPr="007C2C02" w:rsidRDefault="00237BB5" w:rsidP="00BA43B9">
            <w:pPr>
              <w:rPr>
                <w:rFonts w:ascii="Times New Roman" w:hAnsi="Times New Roman" w:cs="Times New Roman"/>
                <w:i/>
                <w:sz w:val="24"/>
                <w:szCs w:val="24"/>
              </w:rPr>
            </w:pPr>
            <w:r>
              <w:rPr>
                <w:rFonts w:ascii="Times New Roman" w:hAnsi="Times New Roman" w:cs="Times New Roman"/>
                <w:i/>
                <w:sz w:val="24"/>
                <w:szCs w:val="24"/>
              </w:rPr>
              <w:t>A</w:t>
            </w:r>
            <w:r w:rsidR="00BA43B9" w:rsidRPr="007C2C02">
              <w:rPr>
                <w:rFonts w:ascii="Times New Roman" w:hAnsi="Times New Roman" w:cs="Times New Roman"/>
                <w:i/>
                <w:sz w:val="24"/>
                <w:szCs w:val="24"/>
              </w:rPr>
              <w:t xml:space="preserve">pplicants </w:t>
            </w:r>
            <w:r w:rsidR="00C74925" w:rsidRPr="007C2C02">
              <w:rPr>
                <w:rFonts w:ascii="Times New Roman" w:hAnsi="Times New Roman" w:cs="Times New Roman"/>
                <w:i/>
                <w:sz w:val="24"/>
                <w:szCs w:val="24"/>
              </w:rPr>
              <w:t xml:space="preserve">providing services to adult victims </w:t>
            </w:r>
            <w:r w:rsidR="00BA43B9" w:rsidRPr="007C2C02">
              <w:rPr>
                <w:rFonts w:ascii="Times New Roman" w:hAnsi="Times New Roman" w:cs="Times New Roman"/>
                <w:b/>
                <w:i/>
                <w:sz w:val="24"/>
                <w:szCs w:val="24"/>
                <w:u w:val="single"/>
              </w:rPr>
              <w:t xml:space="preserve">must </w:t>
            </w:r>
            <w:r w:rsidR="00BA43B9" w:rsidRPr="007C2C02">
              <w:rPr>
                <w:rFonts w:ascii="Times New Roman" w:hAnsi="Times New Roman" w:cs="Times New Roman"/>
                <w:i/>
                <w:sz w:val="24"/>
                <w:szCs w:val="24"/>
              </w:rPr>
              <w:t xml:space="preserve">complete objectives for each additional direct service being provided by the program or collaborative partner.  Additional direct services include group support, therapy, and substance </w:t>
            </w:r>
            <w:r w:rsidR="00AC04A5">
              <w:rPr>
                <w:rFonts w:ascii="Times New Roman" w:hAnsi="Times New Roman" w:cs="Times New Roman"/>
                <w:i/>
                <w:sz w:val="24"/>
                <w:szCs w:val="24"/>
              </w:rPr>
              <w:t>use disorder</w:t>
            </w:r>
            <w:r w:rsidR="00BA43B9" w:rsidRPr="007C2C02">
              <w:rPr>
                <w:rFonts w:ascii="Times New Roman" w:hAnsi="Times New Roman" w:cs="Times New Roman"/>
                <w:i/>
                <w:sz w:val="24"/>
                <w:szCs w:val="24"/>
              </w:rPr>
              <w:t xml:space="preserve"> counseling.  Each </w:t>
            </w:r>
            <w:r>
              <w:rPr>
                <w:rFonts w:ascii="Times New Roman" w:hAnsi="Times New Roman" w:cs="Times New Roman"/>
                <w:i/>
                <w:sz w:val="24"/>
                <w:szCs w:val="24"/>
              </w:rPr>
              <w:t>applicant</w:t>
            </w:r>
            <w:r w:rsidR="00094663" w:rsidRPr="007C2C02">
              <w:rPr>
                <w:rFonts w:ascii="Times New Roman" w:hAnsi="Times New Roman" w:cs="Times New Roman"/>
                <w:i/>
                <w:sz w:val="24"/>
                <w:szCs w:val="24"/>
              </w:rPr>
              <w:t xml:space="preserve"> providing services to adult victims</w:t>
            </w:r>
            <w:r w:rsidR="00BA43B9" w:rsidRPr="007C2C02">
              <w:rPr>
                <w:rFonts w:ascii="Times New Roman" w:hAnsi="Times New Roman" w:cs="Times New Roman"/>
                <w:i/>
                <w:sz w:val="24"/>
                <w:szCs w:val="24"/>
              </w:rPr>
              <w:t xml:space="preserve"> is </w:t>
            </w:r>
            <w:r w:rsidR="00BA43B9" w:rsidRPr="007C2C02">
              <w:rPr>
                <w:rFonts w:ascii="Times New Roman" w:hAnsi="Times New Roman" w:cs="Times New Roman"/>
                <w:b/>
                <w:i/>
                <w:sz w:val="24"/>
                <w:szCs w:val="24"/>
                <w:u w:val="single"/>
              </w:rPr>
              <w:t>required</w:t>
            </w:r>
            <w:r w:rsidR="00BA43B9" w:rsidRPr="007C2C02">
              <w:rPr>
                <w:rFonts w:ascii="Times New Roman" w:hAnsi="Times New Roman" w:cs="Times New Roman"/>
                <w:i/>
                <w:sz w:val="24"/>
                <w:szCs w:val="24"/>
              </w:rPr>
              <w:t xml:space="preserve"> to provide </w:t>
            </w:r>
            <w:r w:rsidR="00BA43B9" w:rsidRPr="007C2C02">
              <w:rPr>
                <w:rFonts w:ascii="Times New Roman" w:hAnsi="Times New Roman" w:cs="Times New Roman"/>
                <w:b/>
                <w:i/>
                <w:sz w:val="24"/>
                <w:szCs w:val="24"/>
                <w:u w:val="single"/>
              </w:rPr>
              <w:t>at least one</w:t>
            </w:r>
            <w:r w:rsidR="00BA43B9"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6E545DAE"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 xml:space="preserve">If providing substance </w:t>
            </w:r>
            <w:r w:rsidR="00AC04A5">
              <w:rPr>
                <w:rFonts w:ascii="Times New Roman" w:hAnsi="Times New Roman" w:cs="Times New Roman"/>
                <w:sz w:val="24"/>
                <w:szCs w:val="24"/>
                <w:u w:val="single"/>
              </w:rPr>
              <w:t>use disorder</w:t>
            </w:r>
            <w:r w:rsidRPr="007C2C02">
              <w:rPr>
                <w:rFonts w:ascii="Times New Roman" w:hAnsi="Times New Roman" w:cs="Times New Roman"/>
                <w:sz w:val="24"/>
                <w:szCs w:val="24"/>
                <w:u w:val="single"/>
              </w:rPr>
              <w:t xml:space="preserve"> counseling:</w:t>
            </w:r>
          </w:p>
          <w:p w14:paraId="3C1968EC" w14:textId="77777777" w:rsidR="00BA43B9" w:rsidRPr="007C2C02" w:rsidRDefault="00BA43B9" w:rsidP="00BA43B9">
            <w:pPr>
              <w:rPr>
                <w:rFonts w:ascii="Times New Roman" w:hAnsi="Times New Roman" w:cs="Times New Roman"/>
                <w:sz w:val="24"/>
                <w:szCs w:val="24"/>
              </w:rPr>
            </w:pPr>
          </w:p>
          <w:p w14:paraId="35DAED97" w14:textId="359AE0C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_____ clients will receive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11AD58C2"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clients provided with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4232BBA1"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lastRenderedPageBreak/>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C41" w14:textId="77777777" w:rsidR="00C33911" w:rsidRDefault="00C33911">
      <w:r>
        <w:separator/>
      </w:r>
    </w:p>
  </w:endnote>
  <w:endnote w:type="continuationSeparator" w:id="0">
    <w:p w14:paraId="3D68EE20" w14:textId="77777777" w:rsidR="00C33911" w:rsidRDefault="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Default="00C33911">
    <w:pPr>
      <w:tabs>
        <w:tab w:val="center" w:pos="4680"/>
        <w:tab w:val="right" w:pos="9360"/>
      </w:tabs>
      <w:spacing w:after="720"/>
      <w:jc w:val="right"/>
    </w:pPr>
    <w:r>
      <w:fldChar w:fldCharType="begin"/>
    </w:r>
    <w:r>
      <w:instrText>PAGE</w:instrText>
    </w:r>
    <w:r>
      <w:fldChar w:fldCharType="separate"/>
    </w:r>
    <w:r w:rsidR="009B4DDC">
      <w:rPr>
        <w:noProof/>
      </w:rPr>
      <w:t>2</w:t>
    </w:r>
    <w: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AE1" w14:textId="77777777" w:rsidR="00C33911" w:rsidRDefault="00C33911">
      <w:r>
        <w:separator/>
      </w:r>
    </w:p>
  </w:footnote>
  <w:footnote w:type="continuationSeparator" w:id="0">
    <w:p w14:paraId="588FF16E" w14:textId="77777777" w:rsidR="00C33911" w:rsidRDefault="00C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C33911" w:rsidRPr="0050586D" w:rsidRDefault="00C3391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6085"/>
    <w:multiLevelType w:val="hybridMultilevel"/>
    <w:tmpl w:val="A974636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871CA"/>
    <w:multiLevelType w:val="hybridMultilevel"/>
    <w:tmpl w:val="A88A2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7">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8"/>
  </w:num>
  <w:num w:numId="7">
    <w:abstractNumId w:val="3"/>
  </w:num>
  <w:num w:numId="8">
    <w:abstractNumId w:val="0"/>
  </w:num>
  <w:num w:numId="9">
    <w:abstractNumId w:val="18"/>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586A"/>
    <w:rsid w:val="000D6906"/>
    <w:rsid w:val="000D699D"/>
    <w:rsid w:val="000D7586"/>
    <w:rsid w:val="000D7711"/>
    <w:rsid w:val="000D77AB"/>
    <w:rsid w:val="000E1F66"/>
    <w:rsid w:val="000F0634"/>
    <w:rsid w:val="000F0806"/>
    <w:rsid w:val="000F1F02"/>
    <w:rsid w:val="00110FCB"/>
    <w:rsid w:val="00120227"/>
    <w:rsid w:val="00122A8E"/>
    <w:rsid w:val="00122C98"/>
    <w:rsid w:val="00127ACA"/>
    <w:rsid w:val="00136F7E"/>
    <w:rsid w:val="001409A1"/>
    <w:rsid w:val="00143F5A"/>
    <w:rsid w:val="0014475C"/>
    <w:rsid w:val="001519A1"/>
    <w:rsid w:val="0015592E"/>
    <w:rsid w:val="0017511B"/>
    <w:rsid w:val="001919A9"/>
    <w:rsid w:val="00192FDE"/>
    <w:rsid w:val="00196971"/>
    <w:rsid w:val="00197A40"/>
    <w:rsid w:val="001A5EA7"/>
    <w:rsid w:val="001B01EB"/>
    <w:rsid w:val="001B35D0"/>
    <w:rsid w:val="001C7D22"/>
    <w:rsid w:val="001D081E"/>
    <w:rsid w:val="001D2A2C"/>
    <w:rsid w:val="001D718B"/>
    <w:rsid w:val="001D7E75"/>
    <w:rsid w:val="001E0BE8"/>
    <w:rsid w:val="001E40A0"/>
    <w:rsid w:val="001E41C3"/>
    <w:rsid w:val="001E4D8D"/>
    <w:rsid w:val="001F06AF"/>
    <w:rsid w:val="001F2669"/>
    <w:rsid w:val="002036B7"/>
    <w:rsid w:val="00210683"/>
    <w:rsid w:val="00210E40"/>
    <w:rsid w:val="00212146"/>
    <w:rsid w:val="0021581E"/>
    <w:rsid w:val="00223015"/>
    <w:rsid w:val="002252D2"/>
    <w:rsid w:val="00226A9E"/>
    <w:rsid w:val="002337BA"/>
    <w:rsid w:val="00237A3D"/>
    <w:rsid w:val="00237BB5"/>
    <w:rsid w:val="0026331D"/>
    <w:rsid w:val="00263F09"/>
    <w:rsid w:val="002740BA"/>
    <w:rsid w:val="002746DD"/>
    <w:rsid w:val="00276A64"/>
    <w:rsid w:val="0028424E"/>
    <w:rsid w:val="00284BE2"/>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33B6A"/>
    <w:rsid w:val="00337DA1"/>
    <w:rsid w:val="003405B9"/>
    <w:rsid w:val="00346F64"/>
    <w:rsid w:val="003560DD"/>
    <w:rsid w:val="0036465E"/>
    <w:rsid w:val="003658BA"/>
    <w:rsid w:val="00370D7D"/>
    <w:rsid w:val="00374730"/>
    <w:rsid w:val="00385C66"/>
    <w:rsid w:val="003873EE"/>
    <w:rsid w:val="003902BA"/>
    <w:rsid w:val="003A3229"/>
    <w:rsid w:val="003A38F2"/>
    <w:rsid w:val="003A4B27"/>
    <w:rsid w:val="003A5DB5"/>
    <w:rsid w:val="003A671C"/>
    <w:rsid w:val="003A7C6A"/>
    <w:rsid w:val="003B1D42"/>
    <w:rsid w:val="003B6053"/>
    <w:rsid w:val="003C0B1E"/>
    <w:rsid w:val="003C5F7F"/>
    <w:rsid w:val="003D1995"/>
    <w:rsid w:val="003D3F64"/>
    <w:rsid w:val="003E2C20"/>
    <w:rsid w:val="003E5F5A"/>
    <w:rsid w:val="003F0580"/>
    <w:rsid w:val="003F5B58"/>
    <w:rsid w:val="003F7926"/>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6CDD"/>
    <w:rsid w:val="004678AA"/>
    <w:rsid w:val="00473DB0"/>
    <w:rsid w:val="004769D5"/>
    <w:rsid w:val="004819CD"/>
    <w:rsid w:val="00486CBC"/>
    <w:rsid w:val="004909C2"/>
    <w:rsid w:val="004B486A"/>
    <w:rsid w:val="004C2B82"/>
    <w:rsid w:val="004C7665"/>
    <w:rsid w:val="004D01EC"/>
    <w:rsid w:val="004D1644"/>
    <w:rsid w:val="004E005B"/>
    <w:rsid w:val="0050316F"/>
    <w:rsid w:val="0050586D"/>
    <w:rsid w:val="005167A4"/>
    <w:rsid w:val="00521FD6"/>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0CAC"/>
    <w:rsid w:val="005D44EB"/>
    <w:rsid w:val="005F2A68"/>
    <w:rsid w:val="005F349A"/>
    <w:rsid w:val="005F6DBF"/>
    <w:rsid w:val="0060514C"/>
    <w:rsid w:val="00605665"/>
    <w:rsid w:val="006147D2"/>
    <w:rsid w:val="00622F98"/>
    <w:rsid w:val="006241E1"/>
    <w:rsid w:val="00632607"/>
    <w:rsid w:val="006427B4"/>
    <w:rsid w:val="0064390B"/>
    <w:rsid w:val="00654406"/>
    <w:rsid w:val="00663D16"/>
    <w:rsid w:val="006741AF"/>
    <w:rsid w:val="00675879"/>
    <w:rsid w:val="00683EA9"/>
    <w:rsid w:val="006862F2"/>
    <w:rsid w:val="006A7B74"/>
    <w:rsid w:val="006B295D"/>
    <w:rsid w:val="006B5E45"/>
    <w:rsid w:val="006C5910"/>
    <w:rsid w:val="006D048A"/>
    <w:rsid w:val="006D2AA0"/>
    <w:rsid w:val="006D5A76"/>
    <w:rsid w:val="006F00C0"/>
    <w:rsid w:val="006F6133"/>
    <w:rsid w:val="006F70B6"/>
    <w:rsid w:val="006F7220"/>
    <w:rsid w:val="007015D7"/>
    <w:rsid w:val="00701924"/>
    <w:rsid w:val="0070503F"/>
    <w:rsid w:val="00707FB3"/>
    <w:rsid w:val="0071214F"/>
    <w:rsid w:val="00713EB9"/>
    <w:rsid w:val="0071414D"/>
    <w:rsid w:val="00714663"/>
    <w:rsid w:val="007308CF"/>
    <w:rsid w:val="00736E0B"/>
    <w:rsid w:val="00752473"/>
    <w:rsid w:val="00754753"/>
    <w:rsid w:val="00757320"/>
    <w:rsid w:val="0076598A"/>
    <w:rsid w:val="007813A7"/>
    <w:rsid w:val="007B6C85"/>
    <w:rsid w:val="007C2C02"/>
    <w:rsid w:val="007C4E6A"/>
    <w:rsid w:val="007C5C3A"/>
    <w:rsid w:val="007E0B5C"/>
    <w:rsid w:val="007E24FF"/>
    <w:rsid w:val="007F284E"/>
    <w:rsid w:val="007F6954"/>
    <w:rsid w:val="007F6FEC"/>
    <w:rsid w:val="0080165C"/>
    <w:rsid w:val="00802C91"/>
    <w:rsid w:val="00811486"/>
    <w:rsid w:val="00817508"/>
    <w:rsid w:val="00820962"/>
    <w:rsid w:val="0082402C"/>
    <w:rsid w:val="00831F09"/>
    <w:rsid w:val="00850C00"/>
    <w:rsid w:val="00853B3B"/>
    <w:rsid w:val="00872B86"/>
    <w:rsid w:val="00872E3C"/>
    <w:rsid w:val="008855C1"/>
    <w:rsid w:val="008A2A30"/>
    <w:rsid w:val="008A4058"/>
    <w:rsid w:val="008A5C32"/>
    <w:rsid w:val="008A6B27"/>
    <w:rsid w:val="008A742A"/>
    <w:rsid w:val="008B731D"/>
    <w:rsid w:val="008B784C"/>
    <w:rsid w:val="008C0821"/>
    <w:rsid w:val="008C5912"/>
    <w:rsid w:val="008C71B3"/>
    <w:rsid w:val="008D12FB"/>
    <w:rsid w:val="008D72A9"/>
    <w:rsid w:val="008E3BDC"/>
    <w:rsid w:val="008F5C03"/>
    <w:rsid w:val="00905917"/>
    <w:rsid w:val="0091116E"/>
    <w:rsid w:val="00917295"/>
    <w:rsid w:val="0092644F"/>
    <w:rsid w:val="00935880"/>
    <w:rsid w:val="00937D1E"/>
    <w:rsid w:val="00941BF7"/>
    <w:rsid w:val="009453B3"/>
    <w:rsid w:val="00956A1F"/>
    <w:rsid w:val="00960134"/>
    <w:rsid w:val="009640A5"/>
    <w:rsid w:val="00974E38"/>
    <w:rsid w:val="00980C9E"/>
    <w:rsid w:val="00983252"/>
    <w:rsid w:val="0098387B"/>
    <w:rsid w:val="009907F2"/>
    <w:rsid w:val="009911CA"/>
    <w:rsid w:val="009A2E7B"/>
    <w:rsid w:val="009A4489"/>
    <w:rsid w:val="009B1A1F"/>
    <w:rsid w:val="009B3A05"/>
    <w:rsid w:val="009B464F"/>
    <w:rsid w:val="009B4DDC"/>
    <w:rsid w:val="009B56E9"/>
    <w:rsid w:val="009C6AE9"/>
    <w:rsid w:val="009C7591"/>
    <w:rsid w:val="009D10A9"/>
    <w:rsid w:val="009D20D6"/>
    <w:rsid w:val="009D3285"/>
    <w:rsid w:val="009E3596"/>
    <w:rsid w:val="009E67F2"/>
    <w:rsid w:val="009F047A"/>
    <w:rsid w:val="00A0435C"/>
    <w:rsid w:val="00A117C2"/>
    <w:rsid w:val="00A15EF9"/>
    <w:rsid w:val="00A16D79"/>
    <w:rsid w:val="00A20A30"/>
    <w:rsid w:val="00A26FF0"/>
    <w:rsid w:val="00A303BE"/>
    <w:rsid w:val="00A40E29"/>
    <w:rsid w:val="00A463C3"/>
    <w:rsid w:val="00A52C2A"/>
    <w:rsid w:val="00A544C6"/>
    <w:rsid w:val="00A5794C"/>
    <w:rsid w:val="00A92F49"/>
    <w:rsid w:val="00A96883"/>
    <w:rsid w:val="00AA0596"/>
    <w:rsid w:val="00AA6F72"/>
    <w:rsid w:val="00AA7244"/>
    <w:rsid w:val="00AC04A5"/>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35E7"/>
    <w:rsid w:val="00BB636C"/>
    <w:rsid w:val="00BC04D0"/>
    <w:rsid w:val="00BC1417"/>
    <w:rsid w:val="00BC5EDD"/>
    <w:rsid w:val="00BD23A5"/>
    <w:rsid w:val="00BD2F90"/>
    <w:rsid w:val="00BD6C5F"/>
    <w:rsid w:val="00BE35FE"/>
    <w:rsid w:val="00BF705B"/>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786"/>
    <w:rsid w:val="00C74925"/>
    <w:rsid w:val="00C77AF7"/>
    <w:rsid w:val="00C82452"/>
    <w:rsid w:val="00CA0553"/>
    <w:rsid w:val="00CA7E08"/>
    <w:rsid w:val="00CB0B31"/>
    <w:rsid w:val="00CB2ACE"/>
    <w:rsid w:val="00CC643C"/>
    <w:rsid w:val="00CC6B97"/>
    <w:rsid w:val="00CC7DDA"/>
    <w:rsid w:val="00CD1AC0"/>
    <w:rsid w:val="00CD294B"/>
    <w:rsid w:val="00CD52C7"/>
    <w:rsid w:val="00CE38E1"/>
    <w:rsid w:val="00CE6452"/>
    <w:rsid w:val="00CF64B9"/>
    <w:rsid w:val="00CF715C"/>
    <w:rsid w:val="00D0172E"/>
    <w:rsid w:val="00D06B41"/>
    <w:rsid w:val="00D15743"/>
    <w:rsid w:val="00D209DC"/>
    <w:rsid w:val="00D2527C"/>
    <w:rsid w:val="00D42C24"/>
    <w:rsid w:val="00D43513"/>
    <w:rsid w:val="00D454F0"/>
    <w:rsid w:val="00D55CE1"/>
    <w:rsid w:val="00D5696A"/>
    <w:rsid w:val="00D57278"/>
    <w:rsid w:val="00D6091F"/>
    <w:rsid w:val="00D64F6B"/>
    <w:rsid w:val="00D82353"/>
    <w:rsid w:val="00D848E5"/>
    <w:rsid w:val="00D901F6"/>
    <w:rsid w:val="00D93119"/>
    <w:rsid w:val="00D942CE"/>
    <w:rsid w:val="00D9500D"/>
    <w:rsid w:val="00DA1391"/>
    <w:rsid w:val="00DA3747"/>
    <w:rsid w:val="00DA4941"/>
    <w:rsid w:val="00DA66B9"/>
    <w:rsid w:val="00DB1281"/>
    <w:rsid w:val="00DB3E16"/>
    <w:rsid w:val="00DC3416"/>
    <w:rsid w:val="00DC4B04"/>
    <w:rsid w:val="00DD2976"/>
    <w:rsid w:val="00DF7461"/>
    <w:rsid w:val="00E128EA"/>
    <w:rsid w:val="00E23FC0"/>
    <w:rsid w:val="00E3072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17E39"/>
    <w:rsid w:val="00F3460A"/>
    <w:rsid w:val="00F458B4"/>
    <w:rsid w:val="00F52D21"/>
    <w:rsid w:val="00F556C1"/>
    <w:rsid w:val="00F87752"/>
    <w:rsid w:val="00F87810"/>
    <w:rsid w:val="00F9241C"/>
    <w:rsid w:val="00F9298E"/>
    <w:rsid w:val="00FB22F7"/>
    <w:rsid w:val="00FB68E2"/>
    <w:rsid w:val="00FC4ABC"/>
    <w:rsid w:val="00FD2D32"/>
    <w:rsid w:val="00FD7A65"/>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2785-94F1-438B-BF9F-43F6E805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Words>
  <Characters>168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Brennan, Maureen</cp:lastModifiedBy>
  <cp:revision>2</cp:revision>
  <dcterms:created xsi:type="dcterms:W3CDTF">2017-06-30T14:38:00Z</dcterms:created>
  <dcterms:modified xsi:type="dcterms:W3CDTF">2017-06-30T14:38:00Z</dcterms:modified>
</cp:coreProperties>
</file>